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5CF9" w14:textId="77777777" w:rsidR="004524A4" w:rsidRDefault="004524A4" w:rsidP="00514820">
      <w:r>
        <w:separator/>
      </w:r>
    </w:p>
  </w:endnote>
  <w:endnote w:type="continuationSeparator" w:id="0">
    <w:p w14:paraId="1C20E829" w14:textId="77777777" w:rsidR="004524A4" w:rsidRDefault="004524A4" w:rsidP="0051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Kerkis">
    <w:altName w:val="Times New Roman"/>
    <w:panose1 w:val="00000000000000000000"/>
    <w:charset w:val="A1"/>
    <w:family w:val="auto"/>
    <w:notTrueType/>
    <w:pitch w:val="default"/>
    <w:sig w:usb0="00000083" w:usb1="00000000" w:usb2="00000000" w:usb3="00000000" w:csb0="00000009" w:csb1="00000000"/>
  </w:font>
  <w:font w:name="@Arial Unicode MS">
    <w:altName w:val="@Adobe Fan Heiti Std B"/>
    <w:panose1 w:val="020B0604020202020204"/>
    <w:charset w:val="80"/>
    <w:family w:val="swiss"/>
    <w:pitch w:val="variable"/>
    <w:sig w:usb0="F7FFAFFF" w:usb1="E9DFFFFF" w:usb2="0000003F" w:usb3="00000000" w:csb0="003F01FF" w:csb1="00000000"/>
  </w:font>
  <w:font w:name="MK">
    <w:panose1 w:val="02000000000000000000"/>
    <w:charset w:val="A1"/>
    <w:family w:val="auto"/>
    <w:pitch w:val="variable"/>
    <w:sig w:usb0="C000008B" w:usb1="00000000" w:usb2="00000000" w:usb3="00000000" w:csb0="00000008"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Old Standard TT">
    <w:charset w:val="A1"/>
    <w:family w:val="roman"/>
    <w:pitch w:val="variable"/>
    <w:sig w:usb0="E0000AFF" w:usb1="520120FF"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2407" w14:textId="77777777" w:rsidR="004524A4" w:rsidRDefault="004524A4" w:rsidP="00514820">
      <w:r>
        <w:separator/>
      </w:r>
    </w:p>
  </w:footnote>
  <w:footnote w:type="continuationSeparator" w:id="0">
    <w:p w14:paraId="01F061E0" w14:textId="77777777" w:rsidR="004524A4" w:rsidRDefault="004524A4" w:rsidP="00514820">
      <w:r>
        <w:continuationSeparator/>
      </w:r>
    </w:p>
  </w:footnote>
  <w:footnote w:id="1">
    <w:p w14:paraId="31F40132" w14:textId="77777777" w:rsidR="00BA39DE" w:rsidRDefault="00BA39DE" w:rsidP="00B545EB">
      <w:pPr>
        <w:pStyle w:val="FootnoteText"/>
        <w:spacing w:line="240" w:lineRule="auto"/>
      </w:pPr>
      <w:r>
        <w:footnoteRef/>
      </w:r>
      <w:r>
        <w:t xml:space="preserve"> </w:t>
      </w:r>
      <w:r w:rsidRPr="000A560D">
        <w:rPr>
          <w:b w:val="0"/>
          <w:color w:val="808080" w:themeColor="background1" w:themeShade="80"/>
        </w:rPr>
        <w:t>Εἰς τὰς καταβασίας ταύτας ἐπεφέραμεν ἐλαφράς τινας μεταβολὰς πρὸς ἀποφυγὴν παρατονισμῶν καὶ ἀστόχου χωρισμοῦ λέξεων. Οὐσιαστικωτέρας διορθώσεις πρὸς καλυτέραν ἀπόδοσιν τοῦ νοήματος καὶ σύντμησιν μουσικῶν τινων γραμμῶν παραθέτομεν μεθ' ἑκάστην καταβασίαν. [πρωτ.Κων.Παπαγιάννη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152"/>
    <w:multiLevelType w:val="hybridMultilevel"/>
    <w:tmpl w:val="BBD8E10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 w15:restartNumberingAfterBreak="0">
    <w:nsid w:val="2D9852C4"/>
    <w:multiLevelType w:val="hybridMultilevel"/>
    <w:tmpl w:val="E80A81E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8BD7BF3"/>
    <w:multiLevelType w:val="hybridMultilevel"/>
    <w:tmpl w:val="B7889096"/>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6"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0235D"/>
    <w:multiLevelType w:val="hybridMultilevel"/>
    <w:tmpl w:val="9A040004"/>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3524078">
    <w:abstractNumId w:val="0"/>
  </w:num>
  <w:num w:numId="2" w16cid:durableId="181818510">
    <w:abstractNumId w:val="7"/>
  </w:num>
  <w:num w:numId="3" w16cid:durableId="1960910709">
    <w:abstractNumId w:val="4"/>
  </w:num>
  <w:num w:numId="4" w16cid:durableId="1355809364">
    <w:abstractNumId w:val="2"/>
  </w:num>
  <w:num w:numId="5" w16cid:durableId="1823888428">
    <w:abstractNumId w:val="2"/>
  </w:num>
  <w:num w:numId="6" w16cid:durableId="1567103763">
    <w:abstractNumId w:val="6"/>
  </w:num>
  <w:num w:numId="7" w16cid:durableId="2018383612">
    <w:abstractNumId w:val="3"/>
  </w:num>
  <w:num w:numId="8" w16cid:durableId="1537619854">
    <w:abstractNumId w:val="1"/>
  </w:num>
  <w:num w:numId="9" w16cid:durableId="116870965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E"/>
    <w:rsid w:val="0000271B"/>
    <w:rsid w:val="00002F5B"/>
    <w:rsid w:val="0000640F"/>
    <w:rsid w:val="0000692B"/>
    <w:rsid w:val="00007318"/>
    <w:rsid w:val="00007C74"/>
    <w:rsid w:val="0001010F"/>
    <w:rsid w:val="0001124D"/>
    <w:rsid w:val="00011402"/>
    <w:rsid w:val="00012A20"/>
    <w:rsid w:val="00013A6D"/>
    <w:rsid w:val="00013AA7"/>
    <w:rsid w:val="00014051"/>
    <w:rsid w:val="00014BB7"/>
    <w:rsid w:val="0001618C"/>
    <w:rsid w:val="0001657C"/>
    <w:rsid w:val="00016C45"/>
    <w:rsid w:val="0002152C"/>
    <w:rsid w:val="000218E9"/>
    <w:rsid w:val="00021FE8"/>
    <w:rsid w:val="000232E8"/>
    <w:rsid w:val="0002502D"/>
    <w:rsid w:val="000259D2"/>
    <w:rsid w:val="00026498"/>
    <w:rsid w:val="00026A9E"/>
    <w:rsid w:val="00027731"/>
    <w:rsid w:val="00027C42"/>
    <w:rsid w:val="00027F8C"/>
    <w:rsid w:val="00032970"/>
    <w:rsid w:val="00032D8A"/>
    <w:rsid w:val="00033213"/>
    <w:rsid w:val="0003343A"/>
    <w:rsid w:val="00033D6D"/>
    <w:rsid w:val="000344C6"/>
    <w:rsid w:val="000358BD"/>
    <w:rsid w:val="000359E9"/>
    <w:rsid w:val="00035E41"/>
    <w:rsid w:val="000367B2"/>
    <w:rsid w:val="00037695"/>
    <w:rsid w:val="00040A7B"/>
    <w:rsid w:val="00041132"/>
    <w:rsid w:val="000416CF"/>
    <w:rsid w:val="000428DF"/>
    <w:rsid w:val="00043624"/>
    <w:rsid w:val="00043909"/>
    <w:rsid w:val="00044988"/>
    <w:rsid w:val="00045CC9"/>
    <w:rsid w:val="000461A7"/>
    <w:rsid w:val="00046746"/>
    <w:rsid w:val="0004727A"/>
    <w:rsid w:val="000474E7"/>
    <w:rsid w:val="000501E5"/>
    <w:rsid w:val="00051BB7"/>
    <w:rsid w:val="00051C42"/>
    <w:rsid w:val="00051E67"/>
    <w:rsid w:val="0005229D"/>
    <w:rsid w:val="00052952"/>
    <w:rsid w:val="0005369C"/>
    <w:rsid w:val="00056958"/>
    <w:rsid w:val="000572C5"/>
    <w:rsid w:val="00060B38"/>
    <w:rsid w:val="0006165B"/>
    <w:rsid w:val="00061B86"/>
    <w:rsid w:val="000629D8"/>
    <w:rsid w:val="00062BE7"/>
    <w:rsid w:val="00063264"/>
    <w:rsid w:val="0006358A"/>
    <w:rsid w:val="00063EFB"/>
    <w:rsid w:val="00067637"/>
    <w:rsid w:val="000677E7"/>
    <w:rsid w:val="00070638"/>
    <w:rsid w:val="00071979"/>
    <w:rsid w:val="00075B16"/>
    <w:rsid w:val="00075B2B"/>
    <w:rsid w:val="000774C0"/>
    <w:rsid w:val="00080B1C"/>
    <w:rsid w:val="00081813"/>
    <w:rsid w:val="00082388"/>
    <w:rsid w:val="0008310C"/>
    <w:rsid w:val="000837EC"/>
    <w:rsid w:val="00084734"/>
    <w:rsid w:val="000848D8"/>
    <w:rsid w:val="00084DCB"/>
    <w:rsid w:val="00092831"/>
    <w:rsid w:val="000938C4"/>
    <w:rsid w:val="00095C9E"/>
    <w:rsid w:val="00096485"/>
    <w:rsid w:val="00096E01"/>
    <w:rsid w:val="00096E6C"/>
    <w:rsid w:val="00096E75"/>
    <w:rsid w:val="00097FE5"/>
    <w:rsid w:val="000A066D"/>
    <w:rsid w:val="000A0FBB"/>
    <w:rsid w:val="000A4473"/>
    <w:rsid w:val="000A48F0"/>
    <w:rsid w:val="000A540C"/>
    <w:rsid w:val="000A6102"/>
    <w:rsid w:val="000A6164"/>
    <w:rsid w:val="000A62AA"/>
    <w:rsid w:val="000A6546"/>
    <w:rsid w:val="000A720C"/>
    <w:rsid w:val="000A73A7"/>
    <w:rsid w:val="000A771C"/>
    <w:rsid w:val="000B068B"/>
    <w:rsid w:val="000B267D"/>
    <w:rsid w:val="000B349C"/>
    <w:rsid w:val="000B36FA"/>
    <w:rsid w:val="000B3C32"/>
    <w:rsid w:val="000B3F08"/>
    <w:rsid w:val="000B3F12"/>
    <w:rsid w:val="000B430C"/>
    <w:rsid w:val="000B43D3"/>
    <w:rsid w:val="000B4869"/>
    <w:rsid w:val="000B4D64"/>
    <w:rsid w:val="000C0832"/>
    <w:rsid w:val="000C1C42"/>
    <w:rsid w:val="000C2C06"/>
    <w:rsid w:val="000C2FB6"/>
    <w:rsid w:val="000C32FB"/>
    <w:rsid w:val="000C40A1"/>
    <w:rsid w:val="000C40A3"/>
    <w:rsid w:val="000C4264"/>
    <w:rsid w:val="000C7203"/>
    <w:rsid w:val="000D08AA"/>
    <w:rsid w:val="000D14C8"/>
    <w:rsid w:val="000D1F59"/>
    <w:rsid w:val="000D2D9B"/>
    <w:rsid w:val="000D2F86"/>
    <w:rsid w:val="000D33F8"/>
    <w:rsid w:val="000D363C"/>
    <w:rsid w:val="000D3D2F"/>
    <w:rsid w:val="000D43DF"/>
    <w:rsid w:val="000D5267"/>
    <w:rsid w:val="000D6AE9"/>
    <w:rsid w:val="000D7B39"/>
    <w:rsid w:val="000E0537"/>
    <w:rsid w:val="000E1CE4"/>
    <w:rsid w:val="000E3890"/>
    <w:rsid w:val="000E497F"/>
    <w:rsid w:val="000E4BD5"/>
    <w:rsid w:val="000E5876"/>
    <w:rsid w:val="000E6DCF"/>
    <w:rsid w:val="000F0161"/>
    <w:rsid w:val="000F1D87"/>
    <w:rsid w:val="000F1F06"/>
    <w:rsid w:val="000F257D"/>
    <w:rsid w:val="000F3D2A"/>
    <w:rsid w:val="000F5132"/>
    <w:rsid w:val="000F5822"/>
    <w:rsid w:val="000F70F3"/>
    <w:rsid w:val="00101C3F"/>
    <w:rsid w:val="00102B07"/>
    <w:rsid w:val="00103625"/>
    <w:rsid w:val="00104E9B"/>
    <w:rsid w:val="00106F77"/>
    <w:rsid w:val="001077D4"/>
    <w:rsid w:val="0010787D"/>
    <w:rsid w:val="00107E1B"/>
    <w:rsid w:val="00112C97"/>
    <w:rsid w:val="00112D3C"/>
    <w:rsid w:val="00112E87"/>
    <w:rsid w:val="001132C7"/>
    <w:rsid w:val="001132D4"/>
    <w:rsid w:val="0011453C"/>
    <w:rsid w:val="001146C5"/>
    <w:rsid w:val="00114738"/>
    <w:rsid w:val="001154B5"/>
    <w:rsid w:val="0011745E"/>
    <w:rsid w:val="00121E9D"/>
    <w:rsid w:val="00123163"/>
    <w:rsid w:val="0012437D"/>
    <w:rsid w:val="00126EA4"/>
    <w:rsid w:val="001306D6"/>
    <w:rsid w:val="00132CE2"/>
    <w:rsid w:val="0013416F"/>
    <w:rsid w:val="00134741"/>
    <w:rsid w:val="00134A71"/>
    <w:rsid w:val="00135BBA"/>
    <w:rsid w:val="001377A1"/>
    <w:rsid w:val="001434AD"/>
    <w:rsid w:val="00143BF7"/>
    <w:rsid w:val="0014432B"/>
    <w:rsid w:val="00144BC7"/>
    <w:rsid w:val="001474A4"/>
    <w:rsid w:val="001474FC"/>
    <w:rsid w:val="00150F5F"/>
    <w:rsid w:val="00150F93"/>
    <w:rsid w:val="00152044"/>
    <w:rsid w:val="00153878"/>
    <w:rsid w:val="001545CD"/>
    <w:rsid w:val="001563BD"/>
    <w:rsid w:val="00161151"/>
    <w:rsid w:val="001615C1"/>
    <w:rsid w:val="001619F7"/>
    <w:rsid w:val="00162E67"/>
    <w:rsid w:val="00166293"/>
    <w:rsid w:val="00167BD3"/>
    <w:rsid w:val="00171733"/>
    <w:rsid w:val="001720DD"/>
    <w:rsid w:val="00172247"/>
    <w:rsid w:val="001735A0"/>
    <w:rsid w:val="0017409F"/>
    <w:rsid w:val="001742AA"/>
    <w:rsid w:val="0017453D"/>
    <w:rsid w:val="00175245"/>
    <w:rsid w:val="00175397"/>
    <w:rsid w:val="00177CFE"/>
    <w:rsid w:val="0018143C"/>
    <w:rsid w:val="00181FD9"/>
    <w:rsid w:val="0018226B"/>
    <w:rsid w:val="001823DB"/>
    <w:rsid w:val="0018390E"/>
    <w:rsid w:val="00184DC3"/>
    <w:rsid w:val="00185058"/>
    <w:rsid w:val="0018679A"/>
    <w:rsid w:val="00187ABC"/>
    <w:rsid w:val="001914E6"/>
    <w:rsid w:val="00192427"/>
    <w:rsid w:val="0019521F"/>
    <w:rsid w:val="001954D7"/>
    <w:rsid w:val="001A0159"/>
    <w:rsid w:val="001A06EC"/>
    <w:rsid w:val="001A1265"/>
    <w:rsid w:val="001A1F55"/>
    <w:rsid w:val="001A2C60"/>
    <w:rsid w:val="001A6F78"/>
    <w:rsid w:val="001A799B"/>
    <w:rsid w:val="001B1339"/>
    <w:rsid w:val="001B31C1"/>
    <w:rsid w:val="001B4FF7"/>
    <w:rsid w:val="001B633A"/>
    <w:rsid w:val="001B7131"/>
    <w:rsid w:val="001B74AC"/>
    <w:rsid w:val="001B7E71"/>
    <w:rsid w:val="001C0C03"/>
    <w:rsid w:val="001C119E"/>
    <w:rsid w:val="001C42EB"/>
    <w:rsid w:val="001C48DB"/>
    <w:rsid w:val="001C57A9"/>
    <w:rsid w:val="001C5E1E"/>
    <w:rsid w:val="001C6BC7"/>
    <w:rsid w:val="001C7B5A"/>
    <w:rsid w:val="001D010D"/>
    <w:rsid w:val="001D1575"/>
    <w:rsid w:val="001D1CA1"/>
    <w:rsid w:val="001D61E6"/>
    <w:rsid w:val="001D69B4"/>
    <w:rsid w:val="001D7B53"/>
    <w:rsid w:val="001D7C4E"/>
    <w:rsid w:val="001E0B02"/>
    <w:rsid w:val="001E0EE5"/>
    <w:rsid w:val="001E1348"/>
    <w:rsid w:val="001E2655"/>
    <w:rsid w:val="001E2D1B"/>
    <w:rsid w:val="001E3BC0"/>
    <w:rsid w:val="001E4461"/>
    <w:rsid w:val="001E56A4"/>
    <w:rsid w:val="001E652F"/>
    <w:rsid w:val="001E69A8"/>
    <w:rsid w:val="001E6F27"/>
    <w:rsid w:val="001E72A0"/>
    <w:rsid w:val="001F16C8"/>
    <w:rsid w:val="001F1CCB"/>
    <w:rsid w:val="001F3DBA"/>
    <w:rsid w:val="001F4FAD"/>
    <w:rsid w:val="001F6DAB"/>
    <w:rsid w:val="001F75E8"/>
    <w:rsid w:val="002008B8"/>
    <w:rsid w:val="00200954"/>
    <w:rsid w:val="002025DA"/>
    <w:rsid w:val="00202E2F"/>
    <w:rsid w:val="00203B60"/>
    <w:rsid w:val="00203D4E"/>
    <w:rsid w:val="00203E0F"/>
    <w:rsid w:val="00206ED8"/>
    <w:rsid w:val="00207053"/>
    <w:rsid w:val="00207120"/>
    <w:rsid w:val="0020768D"/>
    <w:rsid w:val="00207E23"/>
    <w:rsid w:val="002122DB"/>
    <w:rsid w:val="00213500"/>
    <w:rsid w:val="0021472B"/>
    <w:rsid w:val="0021517E"/>
    <w:rsid w:val="002172D4"/>
    <w:rsid w:val="00217448"/>
    <w:rsid w:val="0022089F"/>
    <w:rsid w:val="00222E69"/>
    <w:rsid w:val="00222F15"/>
    <w:rsid w:val="00226172"/>
    <w:rsid w:val="00227631"/>
    <w:rsid w:val="00227692"/>
    <w:rsid w:val="00227A07"/>
    <w:rsid w:val="0023021A"/>
    <w:rsid w:val="002312CA"/>
    <w:rsid w:val="0023203E"/>
    <w:rsid w:val="00234434"/>
    <w:rsid w:val="00235F91"/>
    <w:rsid w:val="002366DF"/>
    <w:rsid w:val="002369ED"/>
    <w:rsid w:val="00240F92"/>
    <w:rsid w:val="0024103E"/>
    <w:rsid w:val="002428B8"/>
    <w:rsid w:val="00246C63"/>
    <w:rsid w:val="00247E59"/>
    <w:rsid w:val="00250958"/>
    <w:rsid w:val="00250C52"/>
    <w:rsid w:val="00251623"/>
    <w:rsid w:val="0025453E"/>
    <w:rsid w:val="002551DD"/>
    <w:rsid w:val="00256D35"/>
    <w:rsid w:val="00256D43"/>
    <w:rsid w:val="0025705C"/>
    <w:rsid w:val="0025762B"/>
    <w:rsid w:val="002576BA"/>
    <w:rsid w:val="00257F4C"/>
    <w:rsid w:val="00261204"/>
    <w:rsid w:val="002669BF"/>
    <w:rsid w:val="00267C51"/>
    <w:rsid w:val="0027035F"/>
    <w:rsid w:val="002735CF"/>
    <w:rsid w:val="00273884"/>
    <w:rsid w:val="0027473C"/>
    <w:rsid w:val="00275DDD"/>
    <w:rsid w:val="00276A42"/>
    <w:rsid w:val="00280694"/>
    <w:rsid w:val="00280A4E"/>
    <w:rsid w:val="00282BB1"/>
    <w:rsid w:val="002832B8"/>
    <w:rsid w:val="002837C5"/>
    <w:rsid w:val="0028609E"/>
    <w:rsid w:val="00286D7C"/>
    <w:rsid w:val="00290746"/>
    <w:rsid w:val="0029144B"/>
    <w:rsid w:val="0029150D"/>
    <w:rsid w:val="0029193D"/>
    <w:rsid w:val="002924DC"/>
    <w:rsid w:val="00296C6B"/>
    <w:rsid w:val="00297085"/>
    <w:rsid w:val="00297609"/>
    <w:rsid w:val="0029798C"/>
    <w:rsid w:val="00297F1F"/>
    <w:rsid w:val="002A2599"/>
    <w:rsid w:val="002A418B"/>
    <w:rsid w:val="002A4CB4"/>
    <w:rsid w:val="002A5B8E"/>
    <w:rsid w:val="002A6361"/>
    <w:rsid w:val="002A64BF"/>
    <w:rsid w:val="002A703E"/>
    <w:rsid w:val="002B1229"/>
    <w:rsid w:val="002B14EA"/>
    <w:rsid w:val="002B1B4D"/>
    <w:rsid w:val="002B3982"/>
    <w:rsid w:val="002B43BF"/>
    <w:rsid w:val="002B7206"/>
    <w:rsid w:val="002B797A"/>
    <w:rsid w:val="002B7BE5"/>
    <w:rsid w:val="002C01A0"/>
    <w:rsid w:val="002C1181"/>
    <w:rsid w:val="002C3083"/>
    <w:rsid w:val="002C3DF5"/>
    <w:rsid w:val="002C4368"/>
    <w:rsid w:val="002C44F3"/>
    <w:rsid w:val="002C4992"/>
    <w:rsid w:val="002C6E79"/>
    <w:rsid w:val="002C7089"/>
    <w:rsid w:val="002D163B"/>
    <w:rsid w:val="002D35A1"/>
    <w:rsid w:val="002D3B58"/>
    <w:rsid w:val="002D456A"/>
    <w:rsid w:val="002D4B84"/>
    <w:rsid w:val="002D4F7C"/>
    <w:rsid w:val="002D550F"/>
    <w:rsid w:val="002D592E"/>
    <w:rsid w:val="002D6A67"/>
    <w:rsid w:val="002E0272"/>
    <w:rsid w:val="002E1818"/>
    <w:rsid w:val="002E18AD"/>
    <w:rsid w:val="002E3C29"/>
    <w:rsid w:val="002E61AA"/>
    <w:rsid w:val="002E6B07"/>
    <w:rsid w:val="002E6C65"/>
    <w:rsid w:val="002E72BE"/>
    <w:rsid w:val="002F0FD9"/>
    <w:rsid w:val="002F5B2E"/>
    <w:rsid w:val="002F6489"/>
    <w:rsid w:val="002F766D"/>
    <w:rsid w:val="002F7D8C"/>
    <w:rsid w:val="0030126B"/>
    <w:rsid w:val="003037D3"/>
    <w:rsid w:val="00303E7F"/>
    <w:rsid w:val="0030419F"/>
    <w:rsid w:val="0030543C"/>
    <w:rsid w:val="00305817"/>
    <w:rsid w:val="00306271"/>
    <w:rsid w:val="003067BB"/>
    <w:rsid w:val="00307CDA"/>
    <w:rsid w:val="003100BA"/>
    <w:rsid w:val="0031315A"/>
    <w:rsid w:val="00314BB6"/>
    <w:rsid w:val="00315497"/>
    <w:rsid w:val="00317431"/>
    <w:rsid w:val="00320BC7"/>
    <w:rsid w:val="00320F9F"/>
    <w:rsid w:val="003210DE"/>
    <w:rsid w:val="00321226"/>
    <w:rsid w:val="003217DB"/>
    <w:rsid w:val="00321A5A"/>
    <w:rsid w:val="00323279"/>
    <w:rsid w:val="00323353"/>
    <w:rsid w:val="00324557"/>
    <w:rsid w:val="0032503C"/>
    <w:rsid w:val="0032521E"/>
    <w:rsid w:val="003260CF"/>
    <w:rsid w:val="00327117"/>
    <w:rsid w:val="00330918"/>
    <w:rsid w:val="00330A3F"/>
    <w:rsid w:val="0033192B"/>
    <w:rsid w:val="00333D53"/>
    <w:rsid w:val="0033463A"/>
    <w:rsid w:val="003350CA"/>
    <w:rsid w:val="0033702C"/>
    <w:rsid w:val="0033742C"/>
    <w:rsid w:val="00340163"/>
    <w:rsid w:val="003410DA"/>
    <w:rsid w:val="003416CE"/>
    <w:rsid w:val="003424AD"/>
    <w:rsid w:val="0034273F"/>
    <w:rsid w:val="003436AC"/>
    <w:rsid w:val="003440C1"/>
    <w:rsid w:val="0034472A"/>
    <w:rsid w:val="00344D3C"/>
    <w:rsid w:val="00345FFB"/>
    <w:rsid w:val="003464AF"/>
    <w:rsid w:val="0034653D"/>
    <w:rsid w:val="0034669D"/>
    <w:rsid w:val="00347765"/>
    <w:rsid w:val="00351E8D"/>
    <w:rsid w:val="003520A7"/>
    <w:rsid w:val="00352451"/>
    <w:rsid w:val="00352D15"/>
    <w:rsid w:val="00353F6E"/>
    <w:rsid w:val="003542A2"/>
    <w:rsid w:val="00354989"/>
    <w:rsid w:val="00354B28"/>
    <w:rsid w:val="00356855"/>
    <w:rsid w:val="00360202"/>
    <w:rsid w:val="00360F51"/>
    <w:rsid w:val="003616D6"/>
    <w:rsid w:val="00361F10"/>
    <w:rsid w:val="003620C3"/>
    <w:rsid w:val="00362681"/>
    <w:rsid w:val="0036274D"/>
    <w:rsid w:val="00363A11"/>
    <w:rsid w:val="00363EE4"/>
    <w:rsid w:val="00364653"/>
    <w:rsid w:val="00365F5B"/>
    <w:rsid w:val="0036741F"/>
    <w:rsid w:val="00367961"/>
    <w:rsid w:val="00373611"/>
    <w:rsid w:val="00373ACD"/>
    <w:rsid w:val="00375904"/>
    <w:rsid w:val="003772B9"/>
    <w:rsid w:val="00377885"/>
    <w:rsid w:val="00377BAA"/>
    <w:rsid w:val="00380583"/>
    <w:rsid w:val="003811D2"/>
    <w:rsid w:val="00381EEE"/>
    <w:rsid w:val="00386355"/>
    <w:rsid w:val="00386481"/>
    <w:rsid w:val="00386594"/>
    <w:rsid w:val="0038702C"/>
    <w:rsid w:val="003878D2"/>
    <w:rsid w:val="00387A49"/>
    <w:rsid w:val="00390109"/>
    <w:rsid w:val="00391EF7"/>
    <w:rsid w:val="003928CD"/>
    <w:rsid w:val="0039548B"/>
    <w:rsid w:val="00395987"/>
    <w:rsid w:val="0039609E"/>
    <w:rsid w:val="00396210"/>
    <w:rsid w:val="003A095A"/>
    <w:rsid w:val="003A0A9D"/>
    <w:rsid w:val="003A0B76"/>
    <w:rsid w:val="003A10EE"/>
    <w:rsid w:val="003A2075"/>
    <w:rsid w:val="003A2389"/>
    <w:rsid w:val="003A2677"/>
    <w:rsid w:val="003A2C07"/>
    <w:rsid w:val="003A2D4F"/>
    <w:rsid w:val="003A31F2"/>
    <w:rsid w:val="003A352F"/>
    <w:rsid w:val="003A4A28"/>
    <w:rsid w:val="003A61C2"/>
    <w:rsid w:val="003A62C8"/>
    <w:rsid w:val="003A6F4B"/>
    <w:rsid w:val="003A6FFC"/>
    <w:rsid w:val="003A75C0"/>
    <w:rsid w:val="003B01E9"/>
    <w:rsid w:val="003B3758"/>
    <w:rsid w:val="003B3A20"/>
    <w:rsid w:val="003B3DBB"/>
    <w:rsid w:val="003B45EE"/>
    <w:rsid w:val="003B4729"/>
    <w:rsid w:val="003B55A9"/>
    <w:rsid w:val="003B626F"/>
    <w:rsid w:val="003B63C4"/>
    <w:rsid w:val="003B66B2"/>
    <w:rsid w:val="003B7EBF"/>
    <w:rsid w:val="003C034E"/>
    <w:rsid w:val="003C1ED3"/>
    <w:rsid w:val="003C29C0"/>
    <w:rsid w:val="003C4193"/>
    <w:rsid w:val="003C41E2"/>
    <w:rsid w:val="003C50A8"/>
    <w:rsid w:val="003C5E7B"/>
    <w:rsid w:val="003D028A"/>
    <w:rsid w:val="003D0F65"/>
    <w:rsid w:val="003D209A"/>
    <w:rsid w:val="003D3C78"/>
    <w:rsid w:val="003D3F99"/>
    <w:rsid w:val="003D6C68"/>
    <w:rsid w:val="003D6E45"/>
    <w:rsid w:val="003D7621"/>
    <w:rsid w:val="003D7AA5"/>
    <w:rsid w:val="003D7B84"/>
    <w:rsid w:val="003E207D"/>
    <w:rsid w:val="003E21B0"/>
    <w:rsid w:val="003E3646"/>
    <w:rsid w:val="003E3E09"/>
    <w:rsid w:val="003E5FF0"/>
    <w:rsid w:val="003E70A3"/>
    <w:rsid w:val="003E7511"/>
    <w:rsid w:val="003E78E5"/>
    <w:rsid w:val="003F0105"/>
    <w:rsid w:val="003F153C"/>
    <w:rsid w:val="003F16EF"/>
    <w:rsid w:val="003F2DD7"/>
    <w:rsid w:val="003F3912"/>
    <w:rsid w:val="003F3F66"/>
    <w:rsid w:val="003F463E"/>
    <w:rsid w:val="003F4E27"/>
    <w:rsid w:val="003F4FAE"/>
    <w:rsid w:val="003F6948"/>
    <w:rsid w:val="00400A3E"/>
    <w:rsid w:val="004011D8"/>
    <w:rsid w:val="00402645"/>
    <w:rsid w:val="004026E2"/>
    <w:rsid w:val="004033FF"/>
    <w:rsid w:val="00403B13"/>
    <w:rsid w:val="00403B1A"/>
    <w:rsid w:val="00406318"/>
    <w:rsid w:val="0040689B"/>
    <w:rsid w:val="00410E3D"/>
    <w:rsid w:val="00410F55"/>
    <w:rsid w:val="0041262D"/>
    <w:rsid w:val="00412E78"/>
    <w:rsid w:val="00413705"/>
    <w:rsid w:val="00413C16"/>
    <w:rsid w:val="00413F4F"/>
    <w:rsid w:val="0041592E"/>
    <w:rsid w:val="00416134"/>
    <w:rsid w:val="00417A0C"/>
    <w:rsid w:val="0042080B"/>
    <w:rsid w:val="00422D37"/>
    <w:rsid w:val="00422F2E"/>
    <w:rsid w:val="0042338B"/>
    <w:rsid w:val="0042394A"/>
    <w:rsid w:val="00423996"/>
    <w:rsid w:val="00423EEE"/>
    <w:rsid w:val="00424940"/>
    <w:rsid w:val="00424D42"/>
    <w:rsid w:val="004253C6"/>
    <w:rsid w:val="00425F64"/>
    <w:rsid w:val="0042662E"/>
    <w:rsid w:val="0042715C"/>
    <w:rsid w:val="00430B36"/>
    <w:rsid w:val="00430E79"/>
    <w:rsid w:val="00434338"/>
    <w:rsid w:val="00435D1D"/>
    <w:rsid w:val="00435EC3"/>
    <w:rsid w:val="0043656F"/>
    <w:rsid w:val="004369ED"/>
    <w:rsid w:val="0043775A"/>
    <w:rsid w:val="00440029"/>
    <w:rsid w:val="00440292"/>
    <w:rsid w:val="00443014"/>
    <w:rsid w:val="004430D6"/>
    <w:rsid w:val="00443643"/>
    <w:rsid w:val="00443AC8"/>
    <w:rsid w:val="004444D7"/>
    <w:rsid w:val="00444FF3"/>
    <w:rsid w:val="004475B4"/>
    <w:rsid w:val="00447AFE"/>
    <w:rsid w:val="00451907"/>
    <w:rsid w:val="004524A4"/>
    <w:rsid w:val="00452B80"/>
    <w:rsid w:val="00452CC9"/>
    <w:rsid w:val="00452F20"/>
    <w:rsid w:val="004537C4"/>
    <w:rsid w:val="004537F8"/>
    <w:rsid w:val="00453868"/>
    <w:rsid w:val="00455FF2"/>
    <w:rsid w:val="00456071"/>
    <w:rsid w:val="004610AD"/>
    <w:rsid w:val="00461FF9"/>
    <w:rsid w:val="00462482"/>
    <w:rsid w:val="004624FD"/>
    <w:rsid w:val="004626C9"/>
    <w:rsid w:val="00464F4C"/>
    <w:rsid w:val="004660F3"/>
    <w:rsid w:val="00470C13"/>
    <w:rsid w:val="00471218"/>
    <w:rsid w:val="00472EB7"/>
    <w:rsid w:val="00473353"/>
    <w:rsid w:val="00475D3E"/>
    <w:rsid w:val="00476714"/>
    <w:rsid w:val="00476CEC"/>
    <w:rsid w:val="00476FD3"/>
    <w:rsid w:val="0047700C"/>
    <w:rsid w:val="00477AC2"/>
    <w:rsid w:val="0048089C"/>
    <w:rsid w:val="00481D28"/>
    <w:rsid w:val="004837A0"/>
    <w:rsid w:val="00483EDD"/>
    <w:rsid w:val="004856B8"/>
    <w:rsid w:val="00485DBC"/>
    <w:rsid w:val="00487241"/>
    <w:rsid w:val="00490B1C"/>
    <w:rsid w:val="00490EED"/>
    <w:rsid w:val="00491AEF"/>
    <w:rsid w:val="0049396B"/>
    <w:rsid w:val="00493B09"/>
    <w:rsid w:val="00493B8B"/>
    <w:rsid w:val="00495079"/>
    <w:rsid w:val="00496F4D"/>
    <w:rsid w:val="00497016"/>
    <w:rsid w:val="00497547"/>
    <w:rsid w:val="0049765F"/>
    <w:rsid w:val="0049796B"/>
    <w:rsid w:val="004A45ED"/>
    <w:rsid w:val="004A5914"/>
    <w:rsid w:val="004A5D00"/>
    <w:rsid w:val="004A6408"/>
    <w:rsid w:val="004A7AC8"/>
    <w:rsid w:val="004A7D2D"/>
    <w:rsid w:val="004B0030"/>
    <w:rsid w:val="004B0A1A"/>
    <w:rsid w:val="004B1707"/>
    <w:rsid w:val="004B1CB1"/>
    <w:rsid w:val="004B2095"/>
    <w:rsid w:val="004B2CDF"/>
    <w:rsid w:val="004B396D"/>
    <w:rsid w:val="004B3BC8"/>
    <w:rsid w:val="004B4FB3"/>
    <w:rsid w:val="004B5611"/>
    <w:rsid w:val="004B62AA"/>
    <w:rsid w:val="004B7DC0"/>
    <w:rsid w:val="004C13FC"/>
    <w:rsid w:val="004C1CFD"/>
    <w:rsid w:val="004C2250"/>
    <w:rsid w:val="004C28BF"/>
    <w:rsid w:val="004C3576"/>
    <w:rsid w:val="004C64DF"/>
    <w:rsid w:val="004C6669"/>
    <w:rsid w:val="004C7D0A"/>
    <w:rsid w:val="004D0BC3"/>
    <w:rsid w:val="004D1159"/>
    <w:rsid w:val="004D23F6"/>
    <w:rsid w:val="004D38BD"/>
    <w:rsid w:val="004D42B6"/>
    <w:rsid w:val="004D47A1"/>
    <w:rsid w:val="004D5C0E"/>
    <w:rsid w:val="004D5CA9"/>
    <w:rsid w:val="004D670E"/>
    <w:rsid w:val="004D6798"/>
    <w:rsid w:val="004D6BDF"/>
    <w:rsid w:val="004D7934"/>
    <w:rsid w:val="004E14E7"/>
    <w:rsid w:val="004E2661"/>
    <w:rsid w:val="004E3A56"/>
    <w:rsid w:val="004E577E"/>
    <w:rsid w:val="004E614C"/>
    <w:rsid w:val="004E69DC"/>
    <w:rsid w:val="004E6DDF"/>
    <w:rsid w:val="004E7853"/>
    <w:rsid w:val="004E7A4D"/>
    <w:rsid w:val="004E7E85"/>
    <w:rsid w:val="004F0D3A"/>
    <w:rsid w:val="004F3C90"/>
    <w:rsid w:val="004F5020"/>
    <w:rsid w:val="004F549F"/>
    <w:rsid w:val="004F75E7"/>
    <w:rsid w:val="005002CA"/>
    <w:rsid w:val="00500357"/>
    <w:rsid w:val="0050179D"/>
    <w:rsid w:val="00502CAE"/>
    <w:rsid w:val="00503724"/>
    <w:rsid w:val="00504956"/>
    <w:rsid w:val="00504E98"/>
    <w:rsid w:val="00507202"/>
    <w:rsid w:val="0050776B"/>
    <w:rsid w:val="0051043A"/>
    <w:rsid w:val="005123D5"/>
    <w:rsid w:val="005144F5"/>
    <w:rsid w:val="00514820"/>
    <w:rsid w:val="005167C2"/>
    <w:rsid w:val="0051748F"/>
    <w:rsid w:val="00517C94"/>
    <w:rsid w:val="005201DF"/>
    <w:rsid w:val="00520273"/>
    <w:rsid w:val="00520C48"/>
    <w:rsid w:val="00522952"/>
    <w:rsid w:val="00522D39"/>
    <w:rsid w:val="00523917"/>
    <w:rsid w:val="00523D86"/>
    <w:rsid w:val="00524B9D"/>
    <w:rsid w:val="005252EB"/>
    <w:rsid w:val="005254F7"/>
    <w:rsid w:val="00525A25"/>
    <w:rsid w:val="00527571"/>
    <w:rsid w:val="00527C4F"/>
    <w:rsid w:val="00530719"/>
    <w:rsid w:val="00531669"/>
    <w:rsid w:val="005328BB"/>
    <w:rsid w:val="00534828"/>
    <w:rsid w:val="00535471"/>
    <w:rsid w:val="005358AC"/>
    <w:rsid w:val="00537B26"/>
    <w:rsid w:val="0054044F"/>
    <w:rsid w:val="00540C93"/>
    <w:rsid w:val="00542CB9"/>
    <w:rsid w:val="00543BF4"/>
    <w:rsid w:val="00543CEF"/>
    <w:rsid w:val="00543D90"/>
    <w:rsid w:val="0054582D"/>
    <w:rsid w:val="00551382"/>
    <w:rsid w:val="00551858"/>
    <w:rsid w:val="005519CC"/>
    <w:rsid w:val="00552C42"/>
    <w:rsid w:val="00555511"/>
    <w:rsid w:val="00556F49"/>
    <w:rsid w:val="00557985"/>
    <w:rsid w:val="00561422"/>
    <w:rsid w:val="00561A7F"/>
    <w:rsid w:val="0056399E"/>
    <w:rsid w:val="00565229"/>
    <w:rsid w:val="00565F89"/>
    <w:rsid w:val="005662A0"/>
    <w:rsid w:val="00567D45"/>
    <w:rsid w:val="00570017"/>
    <w:rsid w:val="00570AF2"/>
    <w:rsid w:val="00570F68"/>
    <w:rsid w:val="00571214"/>
    <w:rsid w:val="005718D9"/>
    <w:rsid w:val="00572114"/>
    <w:rsid w:val="00572258"/>
    <w:rsid w:val="00572D6E"/>
    <w:rsid w:val="0057300B"/>
    <w:rsid w:val="00573854"/>
    <w:rsid w:val="005747D4"/>
    <w:rsid w:val="00575C4B"/>
    <w:rsid w:val="00575EED"/>
    <w:rsid w:val="00576118"/>
    <w:rsid w:val="005762A7"/>
    <w:rsid w:val="00576E78"/>
    <w:rsid w:val="00577708"/>
    <w:rsid w:val="00577C63"/>
    <w:rsid w:val="00580FDC"/>
    <w:rsid w:val="00581AC2"/>
    <w:rsid w:val="0058334E"/>
    <w:rsid w:val="005845DA"/>
    <w:rsid w:val="00584EE1"/>
    <w:rsid w:val="00584FFA"/>
    <w:rsid w:val="005850ED"/>
    <w:rsid w:val="005863FE"/>
    <w:rsid w:val="00586714"/>
    <w:rsid w:val="00592B32"/>
    <w:rsid w:val="0059432D"/>
    <w:rsid w:val="0059540A"/>
    <w:rsid w:val="00595916"/>
    <w:rsid w:val="0059719D"/>
    <w:rsid w:val="005A0B20"/>
    <w:rsid w:val="005A12DD"/>
    <w:rsid w:val="005A2723"/>
    <w:rsid w:val="005A4C50"/>
    <w:rsid w:val="005A516B"/>
    <w:rsid w:val="005A5377"/>
    <w:rsid w:val="005B0795"/>
    <w:rsid w:val="005B201B"/>
    <w:rsid w:val="005B2267"/>
    <w:rsid w:val="005B2D00"/>
    <w:rsid w:val="005B3238"/>
    <w:rsid w:val="005B3A21"/>
    <w:rsid w:val="005B3DF9"/>
    <w:rsid w:val="005B5B97"/>
    <w:rsid w:val="005B5CF7"/>
    <w:rsid w:val="005B6870"/>
    <w:rsid w:val="005B7197"/>
    <w:rsid w:val="005C1F12"/>
    <w:rsid w:val="005C239D"/>
    <w:rsid w:val="005C3A5F"/>
    <w:rsid w:val="005C49BC"/>
    <w:rsid w:val="005C6208"/>
    <w:rsid w:val="005D0BE6"/>
    <w:rsid w:val="005D186B"/>
    <w:rsid w:val="005D485C"/>
    <w:rsid w:val="005D54DB"/>
    <w:rsid w:val="005D57E9"/>
    <w:rsid w:val="005D7A82"/>
    <w:rsid w:val="005E1CB9"/>
    <w:rsid w:val="005E2409"/>
    <w:rsid w:val="005E3952"/>
    <w:rsid w:val="005E3A1C"/>
    <w:rsid w:val="005E43CB"/>
    <w:rsid w:val="005E792D"/>
    <w:rsid w:val="005E7A11"/>
    <w:rsid w:val="005F16B1"/>
    <w:rsid w:val="005F1791"/>
    <w:rsid w:val="005F26EE"/>
    <w:rsid w:val="005F35AE"/>
    <w:rsid w:val="005F4E66"/>
    <w:rsid w:val="005F5586"/>
    <w:rsid w:val="005F61EC"/>
    <w:rsid w:val="005F686F"/>
    <w:rsid w:val="005F6ABD"/>
    <w:rsid w:val="005F73E9"/>
    <w:rsid w:val="005F78B4"/>
    <w:rsid w:val="005F7AB1"/>
    <w:rsid w:val="0060094A"/>
    <w:rsid w:val="006015CF"/>
    <w:rsid w:val="00602336"/>
    <w:rsid w:val="00603EE1"/>
    <w:rsid w:val="006040B7"/>
    <w:rsid w:val="00604F3C"/>
    <w:rsid w:val="006050BE"/>
    <w:rsid w:val="006078B2"/>
    <w:rsid w:val="00607B0E"/>
    <w:rsid w:val="00610AEC"/>
    <w:rsid w:val="00610E81"/>
    <w:rsid w:val="00611E3D"/>
    <w:rsid w:val="0061405C"/>
    <w:rsid w:val="00614591"/>
    <w:rsid w:val="006150C2"/>
    <w:rsid w:val="0061667C"/>
    <w:rsid w:val="00616980"/>
    <w:rsid w:val="00617EFC"/>
    <w:rsid w:val="006204B1"/>
    <w:rsid w:val="00621268"/>
    <w:rsid w:val="00621432"/>
    <w:rsid w:val="00621A2F"/>
    <w:rsid w:val="006230C9"/>
    <w:rsid w:val="0062348E"/>
    <w:rsid w:val="006234E9"/>
    <w:rsid w:val="006239E1"/>
    <w:rsid w:val="00623B16"/>
    <w:rsid w:val="00624371"/>
    <w:rsid w:val="0062648F"/>
    <w:rsid w:val="006271CF"/>
    <w:rsid w:val="006320A1"/>
    <w:rsid w:val="0063287B"/>
    <w:rsid w:val="0063362B"/>
    <w:rsid w:val="00634A33"/>
    <w:rsid w:val="00634C4C"/>
    <w:rsid w:val="00636730"/>
    <w:rsid w:val="006374EE"/>
    <w:rsid w:val="00637E52"/>
    <w:rsid w:val="00640AFB"/>
    <w:rsid w:val="00641061"/>
    <w:rsid w:val="0064132D"/>
    <w:rsid w:val="0064250B"/>
    <w:rsid w:val="006426DF"/>
    <w:rsid w:val="006443EB"/>
    <w:rsid w:val="00644706"/>
    <w:rsid w:val="006448EA"/>
    <w:rsid w:val="00644EB3"/>
    <w:rsid w:val="0064595B"/>
    <w:rsid w:val="00646659"/>
    <w:rsid w:val="00647DE3"/>
    <w:rsid w:val="00651DD0"/>
    <w:rsid w:val="00653353"/>
    <w:rsid w:val="00653F6A"/>
    <w:rsid w:val="00654A43"/>
    <w:rsid w:val="006552FF"/>
    <w:rsid w:val="006601D5"/>
    <w:rsid w:val="00660E3F"/>
    <w:rsid w:val="00660E7A"/>
    <w:rsid w:val="00661243"/>
    <w:rsid w:val="006617BE"/>
    <w:rsid w:val="006624E6"/>
    <w:rsid w:val="00662853"/>
    <w:rsid w:val="006636E7"/>
    <w:rsid w:val="006637EE"/>
    <w:rsid w:val="00664532"/>
    <w:rsid w:val="006666B8"/>
    <w:rsid w:val="00674F61"/>
    <w:rsid w:val="00676269"/>
    <w:rsid w:val="006763E4"/>
    <w:rsid w:val="006764D5"/>
    <w:rsid w:val="00677EB6"/>
    <w:rsid w:val="006800E3"/>
    <w:rsid w:val="006814D8"/>
    <w:rsid w:val="006818A2"/>
    <w:rsid w:val="0068191D"/>
    <w:rsid w:val="00681BCF"/>
    <w:rsid w:val="006836BA"/>
    <w:rsid w:val="006837AE"/>
    <w:rsid w:val="006844EF"/>
    <w:rsid w:val="0068493C"/>
    <w:rsid w:val="006853DD"/>
    <w:rsid w:val="00685B31"/>
    <w:rsid w:val="00686041"/>
    <w:rsid w:val="00686D62"/>
    <w:rsid w:val="00686EB2"/>
    <w:rsid w:val="006879AE"/>
    <w:rsid w:val="00687E3D"/>
    <w:rsid w:val="00690B20"/>
    <w:rsid w:val="006920B3"/>
    <w:rsid w:val="00692A5F"/>
    <w:rsid w:val="00693226"/>
    <w:rsid w:val="00693987"/>
    <w:rsid w:val="00696206"/>
    <w:rsid w:val="006971DF"/>
    <w:rsid w:val="006A06C0"/>
    <w:rsid w:val="006A51F3"/>
    <w:rsid w:val="006A5480"/>
    <w:rsid w:val="006A7AEC"/>
    <w:rsid w:val="006B0536"/>
    <w:rsid w:val="006B1914"/>
    <w:rsid w:val="006B30EB"/>
    <w:rsid w:val="006B3D60"/>
    <w:rsid w:val="006B4640"/>
    <w:rsid w:val="006B49E6"/>
    <w:rsid w:val="006B5541"/>
    <w:rsid w:val="006B73BA"/>
    <w:rsid w:val="006B7727"/>
    <w:rsid w:val="006C0ABF"/>
    <w:rsid w:val="006C0BB0"/>
    <w:rsid w:val="006C0CFF"/>
    <w:rsid w:val="006C13AD"/>
    <w:rsid w:val="006C3798"/>
    <w:rsid w:val="006C43BF"/>
    <w:rsid w:val="006C5D8D"/>
    <w:rsid w:val="006C66DB"/>
    <w:rsid w:val="006C67D0"/>
    <w:rsid w:val="006C7A49"/>
    <w:rsid w:val="006C7E62"/>
    <w:rsid w:val="006D1E04"/>
    <w:rsid w:val="006D24CF"/>
    <w:rsid w:val="006D2F88"/>
    <w:rsid w:val="006D324F"/>
    <w:rsid w:val="006D3364"/>
    <w:rsid w:val="006D4421"/>
    <w:rsid w:val="006D4546"/>
    <w:rsid w:val="006D4FDC"/>
    <w:rsid w:val="006D5423"/>
    <w:rsid w:val="006D60E6"/>
    <w:rsid w:val="006D6CFB"/>
    <w:rsid w:val="006E0B50"/>
    <w:rsid w:val="006E0DBD"/>
    <w:rsid w:val="006E1454"/>
    <w:rsid w:val="006E4198"/>
    <w:rsid w:val="006E751C"/>
    <w:rsid w:val="006F0DF4"/>
    <w:rsid w:val="006F1BB6"/>
    <w:rsid w:val="006F26A9"/>
    <w:rsid w:val="006F3BE9"/>
    <w:rsid w:val="006F425B"/>
    <w:rsid w:val="006F5050"/>
    <w:rsid w:val="006F584B"/>
    <w:rsid w:val="006F584C"/>
    <w:rsid w:val="006F60A1"/>
    <w:rsid w:val="006F7ACC"/>
    <w:rsid w:val="006F7D8A"/>
    <w:rsid w:val="00700995"/>
    <w:rsid w:val="007016E8"/>
    <w:rsid w:val="00701786"/>
    <w:rsid w:val="00703F11"/>
    <w:rsid w:val="00705F0D"/>
    <w:rsid w:val="0071045C"/>
    <w:rsid w:val="007110DF"/>
    <w:rsid w:val="007112D8"/>
    <w:rsid w:val="00712107"/>
    <w:rsid w:val="00712258"/>
    <w:rsid w:val="00712B8E"/>
    <w:rsid w:val="007154D2"/>
    <w:rsid w:val="00715BDF"/>
    <w:rsid w:val="00720A9D"/>
    <w:rsid w:val="00720D7E"/>
    <w:rsid w:val="00721D7C"/>
    <w:rsid w:val="007232DC"/>
    <w:rsid w:val="007232F1"/>
    <w:rsid w:val="00723B40"/>
    <w:rsid w:val="00723F3A"/>
    <w:rsid w:val="00724F45"/>
    <w:rsid w:val="007307D4"/>
    <w:rsid w:val="00731362"/>
    <w:rsid w:val="00731DAA"/>
    <w:rsid w:val="00732A9B"/>
    <w:rsid w:val="00732D94"/>
    <w:rsid w:val="007348AA"/>
    <w:rsid w:val="00740339"/>
    <w:rsid w:val="00740C3D"/>
    <w:rsid w:val="007415F3"/>
    <w:rsid w:val="0074171F"/>
    <w:rsid w:val="00741A89"/>
    <w:rsid w:val="00743B2E"/>
    <w:rsid w:val="00745E2A"/>
    <w:rsid w:val="0074722C"/>
    <w:rsid w:val="00747704"/>
    <w:rsid w:val="00751E75"/>
    <w:rsid w:val="007524F7"/>
    <w:rsid w:val="007527A1"/>
    <w:rsid w:val="00752E58"/>
    <w:rsid w:val="0075302C"/>
    <w:rsid w:val="00753054"/>
    <w:rsid w:val="0075475F"/>
    <w:rsid w:val="00756750"/>
    <w:rsid w:val="00756B8A"/>
    <w:rsid w:val="00757301"/>
    <w:rsid w:val="00757475"/>
    <w:rsid w:val="0075751D"/>
    <w:rsid w:val="00757A29"/>
    <w:rsid w:val="007602DA"/>
    <w:rsid w:val="007609E1"/>
    <w:rsid w:val="0076109A"/>
    <w:rsid w:val="007619F7"/>
    <w:rsid w:val="007637A6"/>
    <w:rsid w:val="00764537"/>
    <w:rsid w:val="007647D8"/>
    <w:rsid w:val="00764CDF"/>
    <w:rsid w:val="00767975"/>
    <w:rsid w:val="00770C35"/>
    <w:rsid w:val="00770CD6"/>
    <w:rsid w:val="007714C3"/>
    <w:rsid w:val="007721BB"/>
    <w:rsid w:val="0077228A"/>
    <w:rsid w:val="007722F9"/>
    <w:rsid w:val="00773618"/>
    <w:rsid w:val="007744EC"/>
    <w:rsid w:val="007751CA"/>
    <w:rsid w:val="00776AD0"/>
    <w:rsid w:val="00777D9F"/>
    <w:rsid w:val="007802EC"/>
    <w:rsid w:val="00780D12"/>
    <w:rsid w:val="00781305"/>
    <w:rsid w:val="00785E3E"/>
    <w:rsid w:val="007866B9"/>
    <w:rsid w:val="00787505"/>
    <w:rsid w:val="00787EE7"/>
    <w:rsid w:val="007922A0"/>
    <w:rsid w:val="007932D1"/>
    <w:rsid w:val="007967D6"/>
    <w:rsid w:val="007974AD"/>
    <w:rsid w:val="00797900"/>
    <w:rsid w:val="007A1583"/>
    <w:rsid w:val="007A19F6"/>
    <w:rsid w:val="007A3A06"/>
    <w:rsid w:val="007A468B"/>
    <w:rsid w:val="007A4B88"/>
    <w:rsid w:val="007A4B89"/>
    <w:rsid w:val="007A5CA0"/>
    <w:rsid w:val="007A62B0"/>
    <w:rsid w:val="007A79FF"/>
    <w:rsid w:val="007B0BD7"/>
    <w:rsid w:val="007B13AE"/>
    <w:rsid w:val="007B1603"/>
    <w:rsid w:val="007B3561"/>
    <w:rsid w:val="007B3B6A"/>
    <w:rsid w:val="007B47F4"/>
    <w:rsid w:val="007B498B"/>
    <w:rsid w:val="007B5756"/>
    <w:rsid w:val="007B5E13"/>
    <w:rsid w:val="007B63CA"/>
    <w:rsid w:val="007B66E0"/>
    <w:rsid w:val="007B6E7B"/>
    <w:rsid w:val="007C16CC"/>
    <w:rsid w:val="007C17B2"/>
    <w:rsid w:val="007C2A80"/>
    <w:rsid w:val="007C2B31"/>
    <w:rsid w:val="007C4A2F"/>
    <w:rsid w:val="007C6396"/>
    <w:rsid w:val="007C6421"/>
    <w:rsid w:val="007C64E9"/>
    <w:rsid w:val="007C65AD"/>
    <w:rsid w:val="007D28E8"/>
    <w:rsid w:val="007D2C10"/>
    <w:rsid w:val="007D33A9"/>
    <w:rsid w:val="007D33F7"/>
    <w:rsid w:val="007D3E05"/>
    <w:rsid w:val="007D5A50"/>
    <w:rsid w:val="007D5F1C"/>
    <w:rsid w:val="007E1E08"/>
    <w:rsid w:val="007E32D8"/>
    <w:rsid w:val="007E36F4"/>
    <w:rsid w:val="007E53B1"/>
    <w:rsid w:val="007E5731"/>
    <w:rsid w:val="007E6BD0"/>
    <w:rsid w:val="007E7D2C"/>
    <w:rsid w:val="007F0245"/>
    <w:rsid w:val="007F13BF"/>
    <w:rsid w:val="007F1700"/>
    <w:rsid w:val="007F1E30"/>
    <w:rsid w:val="007F23DC"/>
    <w:rsid w:val="007F244D"/>
    <w:rsid w:val="007F2D44"/>
    <w:rsid w:val="007F4B18"/>
    <w:rsid w:val="007F601E"/>
    <w:rsid w:val="007F60F0"/>
    <w:rsid w:val="007F6B19"/>
    <w:rsid w:val="007F6FDD"/>
    <w:rsid w:val="007F75BC"/>
    <w:rsid w:val="007F7F19"/>
    <w:rsid w:val="00801169"/>
    <w:rsid w:val="0080122C"/>
    <w:rsid w:val="008013FA"/>
    <w:rsid w:val="0080187E"/>
    <w:rsid w:val="0080343E"/>
    <w:rsid w:val="008046F3"/>
    <w:rsid w:val="0080480C"/>
    <w:rsid w:val="00805DA5"/>
    <w:rsid w:val="0080600A"/>
    <w:rsid w:val="00810413"/>
    <w:rsid w:val="008107B1"/>
    <w:rsid w:val="008125F8"/>
    <w:rsid w:val="0081335C"/>
    <w:rsid w:val="00813D1C"/>
    <w:rsid w:val="0081400A"/>
    <w:rsid w:val="008147E3"/>
    <w:rsid w:val="00815D39"/>
    <w:rsid w:val="00815F40"/>
    <w:rsid w:val="00816D44"/>
    <w:rsid w:val="0082334B"/>
    <w:rsid w:val="008236E9"/>
    <w:rsid w:val="0082398A"/>
    <w:rsid w:val="008245FF"/>
    <w:rsid w:val="008255CB"/>
    <w:rsid w:val="00825D46"/>
    <w:rsid w:val="00826915"/>
    <w:rsid w:val="0083013F"/>
    <w:rsid w:val="00830B1F"/>
    <w:rsid w:val="00831AA4"/>
    <w:rsid w:val="008329E3"/>
    <w:rsid w:val="00832A50"/>
    <w:rsid w:val="00833A14"/>
    <w:rsid w:val="00836EAA"/>
    <w:rsid w:val="00837629"/>
    <w:rsid w:val="00837A9C"/>
    <w:rsid w:val="008401A3"/>
    <w:rsid w:val="00840922"/>
    <w:rsid w:val="00841983"/>
    <w:rsid w:val="00841F09"/>
    <w:rsid w:val="008428BF"/>
    <w:rsid w:val="008433AD"/>
    <w:rsid w:val="008442A6"/>
    <w:rsid w:val="00845842"/>
    <w:rsid w:val="00845BF6"/>
    <w:rsid w:val="00845F32"/>
    <w:rsid w:val="008466E3"/>
    <w:rsid w:val="00850358"/>
    <w:rsid w:val="0085246C"/>
    <w:rsid w:val="008528DC"/>
    <w:rsid w:val="00857B69"/>
    <w:rsid w:val="008622FA"/>
    <w:rsid w:val="0086316F"/>
    <w:rsid w:val="00863F0B"/>
    <w:rsid w:val="00865EBE"/>
    <w:rsid w:val="0086617F"/>
    <w:rsid w:val="0087067E"/>
    <w:rsid w:val="00870B33"/>
    <w:rsid w:val="00871D06"/>
    <w:rsid w:val="00873697"/>
    <w:rsid w:val="00873DB8"/>
    <w:rsid w:val="008744CB"/>
    <w:rsid w:val="00874597"/>
    <w:rsid w:val="008745CC"/>
    <w:rsid w:val="00874DCE"/>
    <w:rsid w:val="00874F8C"/>
    <w:rsid w:val="00875E32"/>
    <w:rsid w:val="008801A2"/>
    <w:rsid w:val="0088224E"/>
    <w:rsid w:val="0088294E"/>
    <w:rsid w:val="00885A86"/>
    <w:rsid w:val="00885C0E"/>
    <w:rsid w:val="008879A8"/>
    <w:rsid w:val="00890572"/>
    <w:rsid w:val="00891815"/>
    <w:rsid w:val="00891821"/>
    <w:rsid w:val="00892BD2"/>
    <w:rsid w:val="00893672"/>
    <w:rsid w:val="00893917"/>
    <w:rsid w:val="00894079"/>
    <w:rsid w:val="00894646"/>
    <w:rsid w:val="008949C0"/>
    <w:rsid w:val="0089595D"/>
    <w:rsid w:val="00895B54"/>
    <w:rsid w:val="00896073"/>
    <w:rsid w:val="00897385"/>
    <w:rsid w:val="00897943"/>
    <w:rsid w:val="008A1F13"/>
    <w:rsid w:val="008A34A0"/>
    <w:rsid w:val="008A4A46"/>
    <w:rsid w:val="008A5C57"/>
    <w:rsid w:val="008A5CC6"/>
    <w:rsid w:val="008A67DB"/>
    <w:rsid w:val="008A6A3B"/>
    <w:rsid w:val="008A6E13"/>
    <w:rsid w:val="008A727B"/>
    <w:rsid w:val="008A78AE"/>
    <w:rsid w:val="008A7D36"/>
    <w:rsid w:val="008B0D67"/>
    <w:rsid w:val="008B16BC"/>
    <w:rsid w:val="008B457C"/>
    <w:rsid w:val="008B4C15"/>
    <w:rsid w:val="008B557E"/>
    <w:rsid w:val="008B5E0C"/>
    <w:rsid w:val="008B63BE"/>
    <w:rsid w:val="008B7100"/>
    <w:rsid w:val="008C048D"/>
    <w:rsid w:val="008C06AE"/>
    <w:rsid w:val="008C079C"/>
    <w:rsid w:val="008C14FD"/>
    <w:rsid w:val="008C151F"/>
    <w:rsid w:val="008C1E16"/>
    <w:rsid w:val="008C29BA"/>
    <w:rsid w:val="008C5351"/>
    <w:rsid w:val="008C65CB"/>
    <w:rsid w:val="008C69B6"/>
    <w:rsid w:val="008D1608"/>
    <w:rsid w:val="008D1978"/>
    <w:rsid w:val="008D1A7E"/>
    <w:rsid w:val="008D245B"/>
    <w:rsid w:val="008D2F60"/>
    <w:rsid w:val="008D37E9"/>
    <w:rsid w:val="008D3F8A"/>
    <w:rsid w:val="008D4A5C"/>
    <w:rsid w:val="008D4CEB"/>
    <w:rsid w:val="008D6683"/>
    <w:rsid w:val="008D6D57"/>
    <w:rsid w:val="008D6DC1"/>
    <w:rsid w:val="008E0D3D"/>
    <w:rsid w:val="008E1B34"/>
    <w:rsid w:val="008E3C39"/>
    <w:rsid w:val="008E5062"/>
    <w:rsid w:val="008E65CE"/>
    <w:rsid w:val="008E7C94"/>
    <w:rsid w:val="008F1296"/>
    <w:rsid w:val="008F1E90"/>
    <w:rsid w:val="008F28AF"/>
    <w:rsid w:val="008F337B"/>
    <w:rsid w:val="008F345D"/>
    <w:rsid w:val="008F55FF"/>
    <w:rsid w:val="008F5C6C"/>
    <w:rsid w:val="008F683C"/>
    <w:rsid w:val="0090113D"/>
    <w:rsid w:val="009012BB"/>
    <w:rsid w:val="00901D40"/>
    <w:rsid w:val="009020A8"/>
    <w:rsid w:val="00903468"/>
    <w:rsid w:val="00903C8A"/>
    <w:rsid w:val="00904ECD"/>
    <w:rsid w:val="009068BC"/>
    <w:rsid w:val="00910694"/>
    <w:rsid w:val="0091090C"/>
    <w:rsid w:val="00911946"/>
    <w:rsid w:val="00911E7A"/>
    <w:rsid w:val="009133D1"/>
    <w:rsid w:val="0091452F"/>
    <w:rsid w:val="00916996"/>
    <w:rsid w:val="009170CD"/>
    <w:rsid w:val="009176B7"/>
    <w:rsid w:val="009205B2"/>
    <w:rsid w:val="00921200"/>
    <w:rsid w:val="009224A3"/>
    <w:rsid w:val="0092342E"/>
    <w:rsid w:val="009237AC"/>
    <w:rsid w:val="00924458"/>
    <w:rsid w:val="00925290"/>
    <w:rsid w:val="009265EF"/>
    <w:rsid w:val="00926BC6"/>
    <w:rsid w:val="00931064"/>
    <w:rsid w:val="0093324B"/>
    <w:rsid w:val="00933DD2"/>
    <w:rsid w:val="00933E04"/>
    <w:rsid w:val="00935805"/>
    <w:rsid w:val="009365C5"/>
    <w:rsid w:val="009404FF"/>
    <w:rsid w:val="00940E62"/>
    <w:rsid w:val="00944C73"/>
    <w:rsid w:val="00944EB5"/>
    <w:rsid w:val="00945B16"/>
    <w:rsid w:val="00946636"/>
    <w:rsid w:val="00947524"/>
    <w:rsid w:val="00952245"/>
    <w:rsid w:val="0095273B"/>
    <w:rsid w:val="00952BEF"/>
    <w:rsid w:val="00954FDB"/>
    <w:rsid w:val="009566B0"/>
    <w:rsid w:val="00957890"/>
    <w:rsid w:val="009579E9"/>
    <w:rsid w:val="00957C9E"/>
    <w:rsid w:val="00957EE2"/>
    <w:rsid w:val="00960477"/>
    <w:rsid w:val="00962FB7"/>
    <w:rsid w:val="00965041"/>
    <w:rsid w:val="00965F9A"/>
    <w:rsid w:val="0096667D"/>
    <w:rsid w:val="00966B82"/>
    <w:rsid w:val="009713E4"/>
    <w:rsid w:val="0097487B"/>
    <w:rsid w:val="0097681A"/>
    <w:rsid w:val="00983CB8"/>
    <w:rsid w:val="0098408C"/>
    <w:rsid w:val="009866D5"/>
    <w:rsid w:val="0098699C"/>
    <w:rsid w:val="0098726E"/>
    <w:rsid w:val="0099259D"/>
    <w:rsid w:val="009929FC"/>
    <w:rsid w:val="0099476D"/>
    <w:rsid w:val="00995173"/>
    <w:rsid w:val="0099636B"/>
    <w:rsid w:val="009967F1"/>
    <w:rsid w:val="009A14CD"/>
    <w:rsid w:val="009A16DE"/>
    <w:rsid w:val="009A1F47"/>
    <w:rsid w:val="009A259C"/>
    <w:rsid w:val="009A2A7A"/>
    <w:rsid w:val="009A2E8B"/>
    <w:rsid w:val="009A3080"/>
    <w:rsid w:val="009A5D22"/>
    <w:rsid w:val="009A5F9F"/>
    <w:rsid w:val="009A662D"/>
    <w:rsid w:val="009A732B"/>
    <w:rsid w:val="009A76A8"/>
    <w:rsid w:val="009B1F1E"/>
    <w:rsid w:val="009B2951"/>
    <w:rsid w:val="009B2D7F"/>
    <w:rsid w:val="009B4075"/>
    <w:rsid w:val="009B4084"/>
    <w:rsid w:val="009B532F"/>
    <w:rsid w:val="009B587F"/>
    <w:rsid w:val="009B5EC4"/>
    <w:rsid w:val="009B66A4"/>
    <w:rsid w:val="009B7145"/>
    <w:rsid w:val="009B7CF0"/>
    <w:rsid w:val="009C0B5B"/>
    <w:rsid w:val="009C260E"/>
    <w:rsid w:val="009C2FDF"/>
    <w:rsid w:val="009C536C"/>
    <w:rsid w:val="009C5BAF"/>
    <w:rsid w:val="009C6852"/>
    <w:rsid w:val="009D087D"/>
    <w:rsid w:val="009D0EFD"/>
    <w:rsid w:val="009D1D61"/>
    <w:rsid w:val="009D521E"/>
    <w:rsid w:val="009D53C7"/>
    <w:rsid w:val="009D5818"/>
    <w:rsid w:val="009E23E0"/>
    <w:rsid w:val="009E282E"/>
    <w:rsid w:val="009E2DD2"/>
    <w:rsid w:val="009E455B"/>
    <w:rsid w:val="009E53A9"/>
    <w:rsid w:val="009E5A04"/>
    <w:rsid w:val="009E7142"/>
    <w:rsid w:val="009E7814"/>
    <w:rsid w:val="009F0F16"/>
    <w:rsid w:val="009F1483"/>
    <w:rsid w:val="009F3B3B"/>
    <w:rsid w:val="009F5E08"/>
    <w:rsid w:val="009F691A"/>
    <w:rsid w:val="009F7EF2"/>
    <w:rsid w:val="00A00DD4"/>
    <w:rsid w:val="00A01115"/>
    <w:rsid w:val="00A0118A"/>
    <w:rsid w:val="00A01F60"/>
    <w:rsid w:val="00A02E87"/>
    <w:rsid w:val="00A05DA0"/>
    <w:rsid w:val="00A05EA7"/>
    <w:rsid w:val="00A10297"/>
    <w:rsid w:val="00A121A0"/>
    <w:rsid w:val="00A12739"/>
    <w:rsid w:val="00A139A1"/>
    <w:rsid w:val="00A13D38"/>
    <w:rsid w:val="00A13F71"/>
    <w:rsid w:val="00A143EB"/>
    <w:rsid w:val="00A14B03"/>
    <w:rsid w:val="00A158F1"/>
    <w:rsid w:val="00A17BE4"/>
    <w:rsid w:val="00A17DC5"/>
    <w:rsid w:val="00A202E3"/>
    <w:rsid w:val="00A21F43"/>
    <w:rsid w:val="00A229B9"/>
    <w:rsid w:val="00A241F9"/>
    <w:rsid w:val="00A247E0"/>
    <w:rsid w:val="00A25A8F"/>
    <w:rsid w:val="00A27340"/>
    <w:rsid w:val="00A31BAA"/>
    <w:rsid w:val="00A331B9"/>
    <w:rsid w:val="00A338F7"/>
    <w:rsid w:val="00A34649"/>
    <w:rsid w:val="00A34770"/>
    <w:rsid w:val="00A34FA7"/>
    <w:rsid w:val="00A36402"/>
    <w:rsid w:val="00A3774D"/>
    <w:rsid w:val="00A43153"/>
    <w:rsid w:val="00A43326"/>
    <w:rsid w:val="00A46E9D"/>
    <w:rsid w:val="00A472D0"/>
    <w:rsid w:val="00A474D2"/>
    <w:rsid w:val="00A47D59"/>
    <w:rsid w:val="00A47EDC"/>
    <w:rsid w:val="00A524E6"/>
    <w:rsid w:val="00A53F83"/>
    <w:rsid w:val="00A54A07"/>
    <w:rsid w:val="00A55349"/>
    <w:rsid w:val="00A554ED"/>
    <w:rsid w:val="00A555F8"/>
    <w:rsid w:val="00A55B34"/>
    <w:rsid w:val="00A55F70"/>
    <w:rsid w:val="00A56486"/>
    <w:rsid w:val="00A56B4A"/>
    <w:rsid w:val="00A6068F"/>
    <w:rsid w:val="00A62DA4"/>
    <w:rsid w:val="00A63DF7"/>
    <w:rsid w:val="00A65778"/>
    <w:rsid w:val="00A66708"/>
    <w:rsid w:val="00A67BBF"/>
    <w:rsid w:val="00A71242"/>
    <w:rsid w:val="00A7137E"/>
    <w:rsid w:val="00A724D1"/>
    <w:rsid w:val="00A736D1"/>
    <w:rsid w:val="00A7451C"/>
    <w:rsid w:val="00A752CD"/>
    <w:rsid w:val="00A75D03"/>
    <w:rsid w:val="00A761E6"/>
    <w:rsid w:val="00A7638E"/>
    <w:rsid w:val="00A803D8"/>
    <w:rsid w:val="00A80905"/>
    <w:rsid w:val="00A81801"/>
    <w:rsid w:val="00A82347"/>
    <w:rsid w:val="00A8324D"/>
    <w:rsid w:val="00A83463"/>
    <w:rsid w:val="00A836F8"/>
    <w:rsid w:val="00A83CF2"/>
    <w:rsid w:val="00A83DB6"/>
    <w:rsid w:val="00A85854"/>
    <w:rsid w:val="00A86121"/>
    <w:rsid w:val="00A908F3"/>
    <w:rsid w:val="00A90B78"/>
    <w:rsid w:val="00A91645"/>
    <w:rsid w:val="00A91EC2"/>
    <w:rsid w:val="00A92DAA"/>
    <w:rsid w:val="00A93E17"/>
    <w:rsid w:val="00A94600"/>
    <w:rsid w:val="00A95210"/>
    <w:rsid w:val="00A9527D"/>
    <w:rsid w:val="00A97466"/>
    <w:rsid w:val="00AA002F"/>
    <w:rsid w:val="00AA4468"/>
    <w:rsid w:val="00AA6C5B"/>
    <w:rsid w:val="00AA780F"/>
    <w:rsid w:val="00AB0184"/>
    <w:rsid w:val="00AB1074"/>
    <w:rsid w:val="00AB13EA"/>
    <w:rsid w:val="00AB1489"/>
    <w:rsid w:val="00AB1DC3"/>
    <w:rsid w:val="00AB3048"/>
    <w:rsid w:val="00AB3BEB"/>
    <w:rsid w:val="00AB701F"/>
    <w:rsid w:val="00AC1683"/>
    <w:rsid w:val="00AC1787"/>
    <w:rsid w:val="00AC220F"/>
    <w:rsid w:val="00AC2F1D"/>
    <w:rsid w:val="00AC5627"/>
    <w:rsid w:val="00AC5EAC"/>
    <w:rsid w:val="00AC6D83"/>
    <w:rsid w:val="00AD0E0A"/>
    <w:rsid w:val="00AD3122"/>
    <w:rsid w:val="00AD4733"/>
    <w:rsid w:val="00AD50C7"/>
    <w:rsid w:val="00AD6DD7"/>
    <w:rsid w:val="00AE05FC"/>
    <w:rsid w:val="00AE0B44"/>
    <w:rsid w:val="00AE1A5E"/>
    <w:rsid w:val="00AE44B3"/>
    <w:rsid w:val="00AE586C"/>
    <w:rsid w:val="00AE75B8"/>
    <w:rsid w:val="00AE7C36"/>
    <w:rsid w:val="00AF0FE1"/>
    <w:rsid w:val="00AF1980"/>
    <w:rsid w:val="00AF20AC"/>
    <w:rsid w:val="00AF361B"/>
    <w:rsid w:val="00AF37D2"/>
    <w:rsid w:val="00AF42C6"/>
    <w:rsid w:val="00AF5D81"/>
    <w:rsid w:val="00AF641C"/>
    <w:rsid w:val="00AF71A9"/>
    <w:rsid w:val="00AF73C2"/>
    <w:rsid w:val="00B000A6"/>
    <w:rsid w:val="00B007AF"/>
    <w:rsid w:val="00B00FFD"/>
    <w:rsid w:val="00B015AF"/>
    <w:rsid w:val="00B01A40"/>
    <w:rsid w:val="00B02102"/>
    <w:rsid w:val="00B02E09"/>
    <w:rsid w:val="00B030B0"/>
    <w:rsid w:val="00B04D8B"/>
    <w:rsid w:val="00B04E1B"/>
    <w:rsid w:val="00B07623"/>
    <w:rsid w:val="00B1109E"/>
    <w:rsid w:val="00B110F5"/>
    <w:rsid w:val="00B114C3"/>
    <w:rsid w:val="00B1319A"/>
    <w:rsid w:val="00B136B1"/>
    <w:rsid w:val="00B140C8"/>
    <w:rsid w:val="00B1453F"/>
    <w:rsid w:val="00B146DD"/>
    <w:rsid w:val="00B157FE"/>
    <w:rsid w:val="00B15961"/>
    <w:rsid w:val="00B15B21"/>
    <w:rsid w:val="00B16D12"/>
    <w:rsid w:val="00B2034A"/>
    <w:rsid w:val="00B20492"/>
    <w:rsid w:val="00B2175C"/>
    <w:rsid w:val="00B223F5"/>
    <w:rsid w:val="00B23CBE"/>
    <w:rsid w:val="00B24F36"/>
    <w:rsid w:val="00B260DD"/>
    <w:rsid w:val="00B2688A"/>
    <w:rsid w:val="00B27C27"/>
    <w:rsid w:val="00B305CB"/>
    <w:rsid w:val="00B30CC1"/>
    <w:rsid w:val="00B315CF"/>
    <w:rsid w:val="00B323C2"/>
    <w:rsid w:val="00B34E94"/>
    <w:rsid w:val="00B35843"/>
    <w:rsid w:val="00B35E68"/>
    <w:rsid w:val="00B365EF"/>
    <w:rsid w:val="00B40E37"/>
    <w:rsid w:val="00B4186B"/>
    <w:rsid w:val="00B419AF"/>
    <w:rsid w:val="00B442EF"/>
    <w:rsid w:val="00B45E16"/>
    <w:rsid w:val="00B4679B"/>
    <w:rsid w:val="00B467AC"/>
    <w:rsid w:val="00B46BC6"/>
    <w:rsid w:val="00B47D1B"/>
    <w:rsid w:val="00B5009B"/>
    <w:rsid w:val="00B50447"/>
    <w:rsid w:val="00B50CFB"/>
    <w:rsid w:val="00B53896"/>
    <w:rsid w:val="00B53E52"/>
    <w:rsid w:val="00B545EB"/>
    <w:rsid w:val="00B54ACB"/>
    <w:rsid w:val="00B60227"/>
    <w:rsid w:val="00B604C8"/>
    <w:rsid w:val="00B6095D"/>
    <w:rsid w:val="00B60D87"/>
    <w:rsid w:val="00B614A4"/>
    <w:rsid w:val="00B62075"/>
    <w:rsid w:val="00B62389"/>
    <w:rsid w:val="00B6299B"/>
    <w:rsid w:val="00B634B1"/>
    <w:rsid w:val="00B63A70"/>
    <w:rsid w:val="00B64820"/>
    <w:rsid w:val="00B64D70"/>
    <w:rsid w:val="00B65780"/>
    <w:rsid w:val="00B65F52"/>
    <w:rsid w:val="00B663B3"/>
    <w:rsid w:val="00B66499"/>
    <w:rsid w:val="00B676AE"/>
    <w:rsid w:val="00B6782D"/>
    <w:rsid w:val="00B67885"/>
    <w:rsid w:val="00B67DF0"/>
    <w:rsid w:val="00B702D8"/>
    <w:rsid w:val="00B7055C"/>
    <w:rsid w:val="00B71A27"/>
    <w:rsid w:val="00B71FA1"/>
    <w:rsid w:val="00B71FC9"/>
    <w:rsid w:val="00B729AE"/>
    <w:rsid w:val="00B74E69"/>
    <w:rsid w:val="00B75A04"/>
    <w:rsid w:val="00B76357"/>
    <w:rsid w:val="00B76F5D"/>
    <w:rsid w:val="00B7762D"/>
    <w:rsid w:val="00B77A57"/>
    <w:rsid w:val="00B8101F"/>
    <w:rsid w:val="00B81A7F"/>
    <w:rsid w:val="00B81AD6"/>
    <w:rsid w:val="00B81BF4"/>
    <w:rsid w:val="00B82C78"/>
    <w:rsid w:val="00B82F68"/>
    <w:rsid w:val="00B82FDD"/>
    <w:rsid w:val="00B831C5"/>
    <w:rsid w:val="00B84186"/>
    <w:rsid w:val="00B8432B"/>
    <w:rsid w:val="00B85120"/>
    <w:rsid w:val="00B852CB"/>
    <w:rsid w:val="00B855AC"/>
    <w:rsid w:val="00B86A6C"/>
    <w:rsid w:val="00B87895"/>
    <w:rsid w:val="00B91602"/>
    <w:rsid w:val="00B91E75"/>
    <w:rsid w:val="00B91F8C"/>
    <w:rsid w:val="00B92649"/>
    <w:rsid w:val="00B929E4"/>
    <w:rsid w:val="00B92F32"/>
    <w:rsid w:val="00B93FD8"/>
    <w:rsid w:val="00B94235"/>
    <w:rsid w:val="00B95727"/>
    <w:rsid w:val="00B95F8F"/>
    <w:rsid w:val="00B96CDE"/>
    <w:rsid w:val="00B977B3"/>
    <w:rsid w:val="00B97D25"/>
    <w:rsid w:val="00BA061A"/>
    <w:rsid w:val="00BA0F4A"/>
    <w:rsid w:val="00BA19C9"/>
    <w:rsid w:val="00BA1E1F"/>
    <w:rsid w:val="00BA22F0"/>
    <w:rsid w:val="00BA2930"/>
    <w:rsid w:val="00BA39DE"/>
    <w:rsid w:val="00BA3D2B"/>
    <w:rsid w:val="00BA479E"/>
    <w:rsid w:val="00BA4C4F"/>
    <w:rsid w:val="00BA7CAA"/>
    <w:rsid w:val="00BB0CD0"/>
    <w:rsid w:val="00BB1F8E"/>
    <w:rsid w:val="00BB3837"/>
    <w:rsid w:val="00BB3DD7"/>
    <w:rsid w:val="00BB519D"/>
    <w:rsid w:val="00BB5A79"/>
    <w:rsid w:val="00BB5C9C"/>
    <w:rsid w:val="00BB5ED5"/>
    <w:rsid w:val="00BB5F49"/>
    <w:rsid w:val="00BB6644"/>
    <w:rsid w:val="00BB67E6"/>
    <w:rsid w:val="00BB760E"/>
    <w:rsid w:val="00BC09BF"/>
    <w:rsid w:val="00BC0EBD"/>
    <w:rsid w:val="00BC179A"/>
    <w:rsid w:val="00BC31CB"/>
    <w:rsid w:val="00BC415C"/>
    <w:rsid w:val="00BC4D1B"/>
    <w:rsid w:val="00BC5311"/>
    <w:rsid w:val="00BC6212"/>
    <w:rsid w:val="00BC65FB"/>
    <w:rsid w:val="00BD01C3"/>
    <w:rsid w:val="00BD18AB"/>
    <w:rsid w:val="00BD351A"/>
    <w:rsid w:val="00BD35CF"/>
    <w:rsid w:val="00BD360E"/>
    <w:rsid w:val="00BD3743"/>
    <w:rsid w:val="00BD3FE7"/>
    <w:rsid w:val="00BD4151"/>
    <w:rsid w:val="00BD5DAB"/>
    <w:rsid w:val="00BD69EB"/>
    <w:rsid w:val="00BD728E"/>
    <w:rsid w:val="00BE01ED"/>
    <w:rsid w:val="00BE04FC"/>
    <w:rsid w:val="00BE299C"/>
    <w:rsid w:val="00BE2D31"/>
    <w:rsid w:val="00BE349D"/>
    <w:rsid w:val="00BE358F"/>
    <w:rsid w:val="00BE424C"/>
    <w:rsid w:val="00BE5813"/>
    <w:rsid w:val="00BF2FAF"/>
    <w:rsid w:val="00BF3826"/>
    <w:rsid w:val="00BF3B9B"/>
    <w:rsid w:val="00BF3F0C"/>
    <w:rsid w:val="00BF4483"/>
    <w:rsid w:val="00BF4EAB"/>
    <w:rsid w:val="00BF596F"/>
    <w:rsid w:val="00BF7E75"/>
    <w:rsid w:val="00C014A8"/>
    <w:rsid w:val="00C01593"/>
    <w:rsid w:val="00C01B6A"/>
    <w:rsid w:val="00C02E12"/>
    <w:rsid w:val="00C03016"/>
    <w:rsid w:val="00C06EEB"/>
    <w:rsid w:val="00C07467"/>
    <w:rsid w:val="00C07906"/>
    <w:rsid w:val="00C07E10"/>
    <w:rsid w:val="00C1023E"/>
    <w:rsid w:val="00C1079D"/>
    <w:rsid w:val="00C11A9C"/>
    <w:rsid w:val="00C1202D"/>
    <w:rsid w:val="00C121D9"/>
    <w:rsid w:val="00C127C5"/>
    <w:rsid w:val="00C13297"/>
    <w:rsid w:val="00C14585"/>
    <w:rsid w:val="00C14CBC"/>
    <w:rsid w:val="00C155E3"/>
    <w:rsid w:val="00C1665F"/>
    <w:rsid w:val="00C218C6"/>
    <w:rsid w:val="00C24C0A"/>
    <w:rsid w:val="00C24C45"/>
    <w:rsid w:val="00C26801"/>
    <w:rsid w:val="00C27C19"/>
    <w:rsid w:val="00C27C25"/>
    <w:rsid w:val="00C27FF3"/>
    <w:rsid w:val="00C300B3"/>
    <w:rsid w:val="00C30D64"/>
    <w:rsid w:val="00C33EB4"/>
    <w:rsid w:val="00C35AA8"/>
    <w:rsid w:val="00C36351"/>
    <w:rsid w:val="00C366A8"/>
    <w:rsid w:val="00C36A18"/>
    <w:rsid w:val="00C37011"/>
    <w:rsid w:val="00C37121"/>
    <w:rsid w:val="00C40AB3"/>
    <w:rsid w:val="00C4160D"/>
    <w:rsid w:val="00C41796"/>
    <w:rsid w:val="00C424F3"/>
    <w:rsid w:val="00C427C9"/>
    <w:rsid w:val="00C42F3B"/>
    <w:rsid w:val="00C43AB0"/>
    <w:rsid w:val="00C443BC"/>
    <w:rsid w:val="00C44FF7"/>
    <w:rsid w:val="00C46A78"/>
    <w:rsid w:val="00C47435"/>
    <w:rsid w:val="00C50A82"/>
    <w:rsid w:val="00C529A3"/>
    <w:rsid w:val="00C54898"/>
    <w:rsid w:val="00C62683"/>
    <w:rsid w:val="00C64039"/>
    <w:rsid w:val="00C65515"/>
    <w:rsid w:val="00C702ED"/>
    <w:rsid w:val="00C710A4"/>
    <w:rsid w:val="00C712C7"/>
    <w:rsid w:val="00C718BD"/>
    <w:rsid w:val="00C718EE"/>
    <w:rsid w:val="00C71985"/>
    <w:rsid w:val="00C71BD2"/>
    <w:rsid w:val="00C71FA6"/>
    <w:rsid w:val="00C7205A"/>
    <w:rsid w:val="00C72A92"/>
    <w:rsid w:val="00C72B57"/>
    <w:rsid w:val="00C72C8B"/>
    <w:rsid w:val="00C75127"/>
    <w:rsid w:val="00C77773"/>
    <w:rsid w:val="00C80126"/>
    <w:rsid w:val="00C803FB"/>
    <w:rsid w:val="00C82850"/>
    <w:rsid w:val="00C82855"/>
    <w:rsid w:val="00C85D4A"/>
    <w:rsid w:val="00C861D2"/>
    <w:rsid w:val="00C86336"/>
    <w:rsid w:val="00C86BA3"/>
    <w:rsid w:val="00C8729C"/>
    <w:rsid w:val="00C875AD"/>
    <w:rsid w:val="00C87771"/>
    <w:rsid w:val="00C93378"/>
    <w:rsid w:val="00C93390"/>
    <w:rsid w:val="00C94696"/>
    <w:rsid w:val="00C96AE8"/>
    <w:rsid w:val="00CA08C3"/>
    <w:rsid w:val="00CA1F56"/>
    <w:rsid w:val="00CA2114"/>
    <w:rsid w:val="00CA214D"/>
    <w:rsid w:val="00CA2594"/>
    <w:rsid w:val="00CA2BB8"/>
    <w:rsid w:val="00CA34C2"/>
    <w:rsid w:val="00CA366A"/>
    <w:rsid w:val="00CA3906"/>
    <w:rsid w:val="00CA3CDF"/>
    <w:rsid w:val="00CA41BA"/>
    <w:rsid w:val="00CA5FB2"/>
    <w:rsid w:val="00CA6318"/>
    <w:rsid w:val="00CB0706"/>
    <w:rsid w:val="00CB21C9"/>
    <w:rsid w:val="00CB25AC"/>
    <w:rsid w:val="00CB29C8"/>
    <w:rsid w:val="00CB3B94"/>
    <w:rsid w:val="00CB4239"/>
    <w:rsid w:val="00CB573B"/>
    <w:rsid w:val="00CB5C2D"/>
    <w:rsid w:val="00CB5C46"/>
    <w:rsid w:val="00CB6FCC"/>
    <w:rsid w:val="00CB75B7"/>
    <w:rsid w:val="00CB7646"/>
    <w:rsid w:val="00CC114F"/>
    <w:rsid w:val="00CC2145"/>
    <w:rsid w:val="00CC3664"/>
    <w:rsid w:val="00CC3D41"/>
    <w:rsid w:val="00CC407B"/>
    <w:rsid w:val="00CC4089"/>
    <w:rsid w:val="00CC4494"/>
    <w:rsid w:val="00CC4E7B"/>
    <w:rsid w:val="00CC5038"/>
    <w:rsid w:val="00CC5802"/>
    <w:rsid w:val="00CC7ADC"/>
    <w:rsid w:val="00CD0654"/>
    <w:rsid w:val="00CD34E3"/>
    <w:rsid w:val="00CD3E68"/>
    <w:rsid w:val="00CD4A5C"/>
    <w:rsid w:val="00CD4AD2"/>
    <w:rsid w:val="00CD5474"/>
    <w:rsid w:val="00CD64F3"/>
    <w:rsid w:val="00CD6C61"/>
    <w:rsid w:val="00CD78C4"/>
    <w:rsid w:val="00CD7EA0"/>
    <w:rsid w:val="00CE0921"/>
    <w:rsid w:val="00CE130A"/>
    <w:rsid w:val="00CE1A6D"/>
    <w:rsid w:val="00CE1CBF"/>
    <w:rsid w:val="00CE3A68"/>
    <w:rsid w:val="00CE50F1"/>
    <w:rsid w:val="00CF0E4D"/>
    <w:rsid w:val="00CF173A"/>
    <w:rsid w:val="00CF1D2E"/>
    <w:rsid w:val="00CF1DBF"/>
    <w:rsid w:val="00CF20B6"/>
    <w:rsid w:val="00CF238F"/>
    <w:rsid w:val="00CF28F2"/>
    <w:rsid w:val="00CF3643"/>
    <w:rsid w:val="00CF3C59"/>
    <w:rsid w:val="00CF3F85"/>
    <w:rsid w:val="00D01542"/>
    <w:rsid w:val="00D01C36"/>
    <w:rsid w:val="00D021A1"/>
    <w:rsid w:val="00D03AA8"/>
    <w:rsid w:val="00D03D6C"/>
    <w:rsid w:val="00D03E20"/>
    <w:rsid w:val="00D06730"/>
    <w:rsid w:val="00D074E2"/>
    <w:rsid w:val="00D07B9C"/>
    <w:rsid w:val="00D108CC"/>
    <w:rsid w:val="00D109D9"/>
    <w:rsid w:val="00D12045"/>
    <w:rsid w:val="00D14F79"/>
    <w:rsid w:val="00D1614C"/>
    <w:rsid w:val="00D17AB8"/>
    <w:rsid w:val="00D17D3A"/>
    <w:rsid w:val="00D20F7C"/>
    <w:rsid w:val="00D21019"/>
    <w:rsid w:val="00D2257B"/>
    <w:rsid w:val="00D234F5"/>
    <w:rsid w:val="00D2359F"/>
    <w:rsid w:val="00D25967"/>
    <w:rsid w:val="00D26FCE"/>
    <w:rsid w:val="00D271FE"/>
    <w:rsid w:val="00D3119C"/>
    <w:rsid w:val="00D31CC4"/>
    <w:rsid w:val="00D32AA2"/>
    <w:rsid w:val="00D33357"/>
    <w:rsid w:val="00D37487"/>
    <w:rsid w:val="00D40D13"/>
    <w:rsid w:val="00D4145A"/>
    <w:rsid w:val="00D43346"/>
    <w:rsid w:val="00D455DA"/>
    <w:rsid w:val="00D45A92"/>
    <w:rsid w:val="00D466D9"/>
    <w:rsid w:val="00D46FFF"/>
    <w:rsid w:val="00D47F5F"/>
    <w:rsid w:val="00D5201E"/>
    <w:rsid w:val="00D52265"/>
    <w:rsid w:val="00D53287"/>
    <w:rsid w:val="00D533A6"/>
    <w:rsid w:val="00D54A40"/>
    <w:rsid w:val="00D56EA1"/>
    <w:rsid w:val="00D5768D"/>
    <w:rsid w:val="00D57987"/>
    <w:rsid w:val="00D60802"/>
    <w:rsid w:val="00D609E7"/>
    <w:rsid w:val="00D60B12"/>
    <w:rsid w:val="00D60DE6"/>
    <w:rsid w:val="00D610C1"/>
    <w:rsid w:val="00D61C9E"/>
    <w:rsid w:val="00D64497"/>
    <w:rsid w:val="00D65187"/>
    <w:rsid w:val="00D6576A"/>
    <w:rsid w:val="00D658F9"/>
    <w:rsid w:val="00D675CB"/>
    <w:rsid w:val="00D67AA0"/>
    <w:rsid w:val="00D70A28"/>
    <w:rsid w:val="00D70A4F"/>
    <w:rsid w:val="00D724C3"/>
    <w:rsid w:val="00D74100"/>
    <w:rsid w:val="00D753DC"/>
    <w:rsid w:val="00D75542"/>
    <w:rsid w:val="00D76081"/>
    <w:rsid w:val="00D800AE"/>
    <w:rsid w:val="00D80D4C"/>
    <w:rsid w:val="00D8193B"/>
    <w:rsid w:val="00D8329A"/>
    <w:rsid w:val="00D84A7F"/>
    <w:rsid w:val="00D85276"/>
    <w:rsid w:val="00D85690"/>
    <w:rsid w:val="00D85A17"/>
    <w:rsid w:val="00D86CE2"/>
    <w:rsid w:val="00D92043"/>
    <w:rsid w:val="00D92CB4"/>
    <w:rsid w:val="00D94406"/>
    <w:rsid w:val="00D95B91"/>
    <w:rsid w:val="00D9611F"/>
    <w:rsid w:val="00D96202"/>
    <w:rsid w:val="00D96D7D"/>
    <w:rsid w:val="00D97B14"/>
    <w:rsid w:val="00D97D12"/>
    <w:rsid w:val="00DA031B"/>
    <w:rsid w:val="00DA2A0E"/>
    <w:rsid w:val="00DA74DB"/>
    <w:rsid w:val="00DB0861"/>
    <w:rsid w:val="00DB0B7C"/>
    <w:rsid w:val="00DB1942"/>
    <w:rsid w:val="00DB1B2D"/>
    <w:rsid w:val="00DB341F"/>
    <w:rsid w:val="00DB4A4E"/>
    <w:rsid w:val="00DB6021"/>
    <w:rsid w:val="00DB61DE"/>
    <w:rsid w:val="00DB6717"/>
    <w:rsid w:val="00DB6EF7"/>
    <w:rsid w:val="00DC4970"/>
    <w:rsid w:val="00DC4CEB"/>
    <w:rsid w:val="00DC4D84"/>
    <w:rsid w:val="00DC50BC"/>
    <w:rsid w:val="00DC73BE"/>
    <w:rsid w:val="00DD117E"/>
    <w:rsid w:val="00DD2DB7"/>
    <w:rsid w:val="00DD2FC1"/>
    <w:rsid w:val="00DD3974"/>
    <w:rsid w:val="00DD39FD"/>
    <w:rsid w:val="00DD41CA"/>
    <w:rsid w:val="00DD4378"/>
    <w:rsid w:val="00DD569D"/>
    <w:rsid w:val="00DD624A"/>
    <w:rsid w:val="00DD73A1"/>
    <w:rsid w:val="00DD76DC"/>
    <w:rsid w:val="00DD7A86"/>
    <w:rsid w:val="00DE0143"/>
    <w:rsid w:val="00DE2226"/>
    <w:rsid w:val="00DE2600"/>
    <w:rsid w:val="00DE33F9"/>
    <w:rsid w:val="00DE4285"/>
    <w:rsid w:val="00DE47CA"/>
    <w:rsid w:val="00DE4F90"/>
    <w:rsid w:val="00DE5EA8"/>
    <w:rsid w:val="00DE5F0B"/>
    <w:rsid w:val="00DE65AC"/>
    <w:rsid w:val="00DE7A72"/>
    <w:rsid w:val="00DF0990"/>
    <w:rsid w:val="00DF0D85"/>
    <w:rsid w:val="00DF1307"/>
    <w:rsid w:val="00DF36D3"/>
    <w:rsid w:val="00DF4BC4"/>
    <w:rsid w:val="00DF4CFF"/>
    <w:rsid w:val="00DF539B"/>
    <w:rsid w:val="00DF5E16"/>
    <w:rsid w:val="00DF620B"/>
    <w:rsid w:val="00DF6594"/>
    <w:rsid w:val="00DF755F"/>
    <w:rsid w:val="00DF78FC"/>
    <w:rsid w:val="00E01B47"/>
    <w:rsid w:val="00E01D75"/>
    <w:rsid w:val="00E02292"/>
    <w:rsid w:val="00E03892"/>
    <w:rsid w:val="00E05196"/>
    <w:rsid w:val="00E0579F"/>
    <w:rsid w:val="00E0582D"/>
    <w:rsid w:val="00E06754"/>
    <w:rsid w:val="00E06D93"/>
    <w:rsid w:val="00E07397"/>
    <w:rsid w:val="00E1261F"/>
    <w:rsid w:val="00E13A28"/>
    <w:rsid w:val="00E14960"/>
    <w:rsid w:val="00E1500A"/>
    <w:rsid w:val="00E16209"/>
    <w:rsid w:val="00E1647E"/>
    <w:rsid w:val="00E167A5"/>
    <w:rsid w:val="00E174F4"/>
    <w:rsid w:val="00E17671"/>
    <w:rsid w:val="00E20292"/>
    <w:rsid w:val="00E209D3"/>
    <w:rsid w:val="00E22987"/>
    <w:rsid w:val="00E246E3"/>
    <w:rsid w:val="00E2600A"/>
    <w:rsid w:val="00E2632E"/>
    <w:rsid w:val="00E307DB"/>
    <w:rsid w:val="00E30D48"/>
    <w:rsid w:val="00E315F5"/>
    <w:rsid w:val="00E320A5"/>
    <w:rsid w:val="00E331CA"/>
    <w:rsid w:val="00E34493"/>
    <w:rsid w:val="00E34509"/>
    <w:rsid w:val="00E34E00"/>
    <w:rsid w:val="00E355F8"/>
    <w:rsid w:val="00E35681"/>
    <w:rsid w:val="00E36613"/>
    <w:rsid w:val="00E36D32"/>
    <w:rsid w:val="00E37248"/>
    <w:rsid w:val="00E41E16"/>
    <w:rsid w:val="00E438DD"/>
    <w:rsid w:val="00E43D4F"/>
    <w:rsid w:val="00E43D74"/>
    <w:rsid w:val="00E44010"/>
    <w:rsid w:val="00E446C8"/>
    <w:rsid w:val="00E44B45"/>
    <w:rsid w:val="00E45BC2"/>
    <w:rsid w:val="00E46DDB"/>
    <w:rsid w:val="00E508C1"/>
    <w:rsid w:val="00E50A4F"/>
    <w:rsid w:val="00E51A40"/>
    <w:rsid w:val="00E538B1"/>
    <w:rsid w:val="00E53A7F"/>
    <w:rsid w:val="00E53C2A"/>
    <w:rsid w:val="00E55989"/>
    <w:rsid w:val="00E55E9D"/>
    <w:rsid w:val="00E56E31"/>
    <w:rsid w:val="00E57954"/>
    <w:rsid w:val="00E57E77"/>
    <w:rsid w:val="00E6138B"/>
    <w:rsid w:val="00E619B1"/>
    <w:rsid w:val="00E620F6"/>
    <w:rsid w:val="00E64D55"/>
    <w:rsid w:val="00E66DAF"/>
    <w:rsid w:val="00E67043"/>
    <w:rsid w:val="00E67223"/>
    <w:rsid w:val="00E70626"/>
    <w:rsid w:val="00E70A30"/>
    <w:rsid w:val="00E70FBB"/>
    <w:rsid w:val="00E719AE"/>
    <w:rsid w:val="00E7244F"/>
    <w:rsid w:val="00E7420F"/>
    <w:rsid w:val="00E76164"/>
    <w:rsid w:val="00E76723"/>
    <w:rsid w:val="00E769D3"/>
    <w:rsid w:val="00E76E42"/>
    <w:rsid w:val="00E77E56"/>
    <w:rsid w:val="00E77EEA"/>
    <w:rsid w:val="00E80366"/>
    <w:rsid w:val="00E81253"/>
    <w:rsid w:val="00E82087"/>
    <w:rsid w:val="00E83AC2"/>
    <w:rsid w:val="00E84B1A"/>
    <w:rsid w:val="00E85A91"/>
    <w:rsid w:val="00E85FDE"/>
    <w:rsid w:val="00E86564"/>
    <w:rsid w:val="00E8691D"/>
    <w:rsid w:val="00E87466"/>
    <w:rsid w:val="00E87753"/>
    <w:rsid w:val="00E87BF0"/>
    <w:rsid w:val="00E87CA4"/>
    <w:rsid w:val="00E90623"/>
    <w:rsid w:val="00E90711"/>
    <w:rsid w:val="00E909E1"/>
    <w:rsid w:val="00E90AAA"/>
    <w:rsid w:val="00E91EDA"/>
    <w:rsid w:val="00E9226F"/>
    <w:rsid w:val="00E925DA"/>
    <w:rsid w:val="00E9793B"/>
    <w:rsid w:val="00E97C92"/>
    <w:rsid w:val="00EA0A99"/>
    <w:rsid w:val="00EA0B32"/>
    <w:rsid w:val="00EA1E38"/>
    <w:rsid w:val="00EA2965"/>
    <w:rsid w:val="00EA32BC"/>
    <w:rsid w:val="00EA3C35"/>
    <w:rsid w:val="00EA3DA3"/>
    <w:rsid w:val="00EA5653"/>
    <w:rsid w:val="00EB00E4"/>
    <w:rsid w:val="00EB055F"/>
    <w:rsid w:val="00EB0E23"/>
    <w:rsid w:val="00EB13E6"/>
    <w:rsid w:val="00EB2126"/>
    <w:rsid w:val="00EB2951"/>
    <w:rsid w:val="00EB2D64"/>
    <w:rsid w:val="00EB5EB4"/>
    <w:rsid w:val="00EB7D31"/>
    <w:rsid w:val="00EB7EA3"/>
    <w:rsid w:val="00EC400A"/>
    <w:rsid w:val="00EC425B"/>
    <w:rsid w:val="00EC5F8C"/>
    <w:rsid w:val="00EC6CAA"/>
    <w:rsid w:val="00EC7E9B"/>
    <w:rsid w:val="00ED1290"/>
    <w:rsid w:val="00ED2A4F"/>
    <w:rsid w:val="00ED3982"/>
    <w:rsid w:val="00ED533F"/>
    <w:rsid w:val="00ED67EC"/>
    <w:rsid w:val="00ED68D9"/>
    <w:rsid w:val="00ED6CE2"/>
    <w:rsid w:val="00EE021B"/>
    <w:rsid w:val="00EE0568"/>
    <w:rsid w:val="00EE0807"/>
    <w:rsid w:val="00EE2548"/>
    <w:rsid w:val="00EE273E"/>
    <w:rsid w:val="00EE2AAE"/>
    <w:rsid w:val="00EE3F2B"/>
    <w:rsid w:val="00EE4ECA"/>
    <w:rsid w:val="00EE6435"/>
    <w:rsid w:val="00EE6A5C"/>
    <w:rsid w:val="00EE72A8"/>
    <w:rsid w:val="00EF35CF"/>
    <w:rsid w:val="00EF35FC"/>
    <w:rsid w:val="00EF4DCB"/>
    <w:rsid w:val="00EF6995"/>
    <w:rsid w:val="00EF69AF"/>
    <w:rsid w:val="00EF70C4"/>
    <w:rsid w:val="00EF718D"/>
    <w:rsid w:val="00EF787C"/>
    <w:rsid w:val="00F00F65"/>
    <w:rsid w:val="00F019AF"/>
    <w:rsid w:val="00F01F0E"/>
    <w:rsid w:val="00F04C7F"/>
    <w:rsid w:val="00F05B82"/>
    <w:rsid w:val="00F06BC9"/>
    <w:rsid w:val="00F10760"/>
    <w:rsid w:val="00F142A7"/>
    <w:rsid w:val="00F14B8B"/>
    <w:rsid w:val="00F14C41"/>
    <w:rsid w:val="00F15CF7"/>
    <w:rsid w:val="00F169D4"/>
    <w:rsid w:val="00F171B8"/>
    <w:rsid w:val="00F22A88"/>
    <w:rsid w:val="00F22E9E"/>
    <w:rsid w:val="00F23853"/>
    <w:rsid w:val="00F23C80"/>
    <w:rsid w:val="00F24EC2"/>
    <w:rsid w:val="00F256A3"/>
    <w:rsid w:val="00F258B4"/>
    <w:rsid w:val="00F25C1A"/>
    <w:rsid w:val="00F2613A"/>
    <w:rsid w:val="00F26909"/>
    <w:rsid w:val="00F3101F"/>
    <w:rsid w:val="00F3130F"/>
    <w:rsid w:val="00F3313D"/>
    <w:rsid w:val="00F3414E"/>
    <w:rsid w:val="00F34E6D"/>
    <w:rsid w:val="00F36933"/>
    <w:rsid w:val="00F37049"/>
    <w:rsid w:val="00F37A3F"/>
    <w:rsid w:val="00F401D1"/>
    <w:rsid w:val="00F403C5"/>
    <w:rsid w:val="00F411E5"/>
    <w:rsid w:val="00F423FA"/>
    <w:rsid w:val="00F425E3"/>
    <w:rsid w:val="00F45421"/>
    <w:rsid w:val="00F45C71"/>
    <w:rsid w:val="00F45C89"/>
    <w:rsid w:val="00F45E10"/>
    <w:rsid w:val="00F4718D"/>
    <w:rsid w:val="00F47B5F"/>
    <w:rsid w:val="00F50816"/>
    <w:rsid w:val="00F51A3B"/>
    <w:rsid w:val="00F52A3A"/>
    <w:rsid w:val="00F52D96"/>
    <w:rsid w:val="00F536AB"/>
    <w:rsid w:val="00F536BD"/>
    <w:rsid w:val="00F54305"/>
    <w:rsid w:val="00F6150F"/>
    <w:rsid w:val="00F63128"/>
    <w:rsid w:val="00F64ACD"/>
    <w:rsid w:val="00F65482"/>
    <w:rsid w:val="00F655AC"/>
    <w:rsid w:val="00F70C26"/>
    <w:rsid w:val="00F730AE"/>
    <w:rsid w:val="00F74053"/>
    <w:rsid w:val="00F750DE"/>
    <w:rsid w:val="00F76C39"/>
    <w:rsid w:val="00F80893"/>
    <w:rsid w:val="00F80FED"/>
    <w:rsid w:val="00F81D49"/>
    <w:rsid w:val="00F83368"/>
    <w:rsid w:val="00F84A33"/>
    <w:rsid w:val="00F84CBB"/>
    <w:rsid w:val="00F85147"/>
    <w:rsid w:val="00F90768"/>
    <w:rsid w:val="00F93C7F"/>
    <w:rsid w:val="00F94A50"/>
    <w:rsid w:val="00F94F56"/>
    <w:rsid w:val="00F96864"/>
    <w:rsid w:val="00F9702A"/>
    <w:rsid w:val="00FA00E6"/>
    <w:rsid w:val="00FA029D"/>
    <w:rsid w:val="00FA0533"/>
    <w:rsid w:val="00FA0D24"/>
    <w:rsid w:val="00FA1922"/>
    <w:rsid w:val="00FA20CF"/>
    <w:rsid w:val="00FA3701"/>
    <w:rsid w:val="00FA47CB"/>
    <w:rsid w:val="00FA4901"/>
    <w:rsid w:val="00FA4E7B"/>
    <w:rsid w:val="00FA5B2F"/>
    <w:rsid w:val="00FA6C5C"/>
    <w:rsid w:val="00FA770A"/>
    <w:rsid w:val="00FA7ECE"/>
    <w:rsid w:val="00FB178A"/>
    <w:rsid w:val="00FB2A6F"/>
    <w:rsid w:val="00FB40BC"/>
    <w:rsid w:val="00FB48FD"/>
    <w:rsid w:val="00FB4D67"/>
    <w:rsid w:val="00FB4F74"/>
    <w:rsid w:val="00FB7614"/>
    <w:rsid w:val="00FB778A"/>
    <w:rsid w:val="00FC04F1"/>
    <w:rsid w:val="00FC1E7F"/>
    <w:rsid w:val="00FC2E87"/>
    <w:rsid w:val="00FC2F49"/>
    <w:rsid w:val="00FC3B17"/>
    <w:rsid w:val="00FC404E"/>
    <w:rsid w:val="00FC4F55"/>
    <w:rsid w:val="00FC5265"/>
    <w:rsid w:val="00FC5A58"/>
    <w:rsid w:val="00FC64FC"/>
    <w:rsid w:val="00FC6708"/>
    <w:rsid w:val="00FC78BB"/>
    <w:rsid w:val="00FC7EB9"/>
    <w:rsid w:val="00FD0E07"/>
    <w:rsid w:val="00FD1668"/>
    <w:rsid w:val="00FD32D9"/>
    <w:rsid w:val="00FD42B1"/>
    <w:rsid w:val="00FD5516"/>
    <w:rsid w:val="00FD63A3"/>
    <w:rsid w:val="00FD6567"/>
    <w:rsid w:val="00FD6F18"/>
    <w:rsid w:val="00FD7541"/>
    <w:rsid w:val="00FD75B9"/>
    <w:rsid w:val="00FD782F"/>
    <w:rsid w:val="00FD797B"/>
    <w:rsid w:val="00FE0CA9"/>
    <w:rsid w:val="00FE211E"/>
    <w:rsid w:val="00FE27AC"/>
    <w:rsid w:val="00FE55F5"/>
    <w:rsid w:val="00FE5C8D"/>
    <w:rsid w:val="00FE68EB"/>
    <w:rsid w:val="00FE75E5"/>
    <w:rsid w:val="00FF0C4F"/>
    <w:rsid w:val="00FF139F"/>
    <w:rsid w:val="00FF183C"/>
    <w:rsid w:val="00FF2B88"/>
    <w:rsid w:val="00FF2BED"/>
    <w:rsid w:val="00FF34E5"/>
    <w:rsid w:val="00FF3EE2"/>
    <w:rsid w:val="00FF42BF"/>
    <w:rsid w:val="00FF49BF"/>
    <w:rsid w:val="00FF5788"/>
    <w:rsid w:val="00FF57F9"/>
    <w:rsid w:val="00FF721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4232"/>
  <w15:docId w15:val="{C94316D3-D01E-4C2A-B6E5-EC3DABDE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665F"/>
    <w:pPr>
      <w:widowControl w:val="0"/>
      <w:spacing w:after="0" w:line="240" w:lineRule="auto"/>
      <w:jc w:val="both"/>
    </w:pPr>
    <w:rPr>
      <w:rFonts w:ascii="GFS DidotClassic" w:eastAsiaTheme="minorHAnsi" w:hAnsi="GFS DidotClassic"/>
      <w:b/>
      <w:sz w:val="32"/>
      <w:szCs w:val="20"/>
    </w:rPr>
  </w:style>
  <w:style w:type="paragraph" w:styleId="Heading1">
    <w:name w:val="heading 1"/>
    <w:basedOn w:val="PlainText"/>
    <w:next w:val="Normal"/>
    <w:link w:val="Heading1Char"/>
    <w:autoRedefine/>
    <w:uiPriority w:val="9"/>
    <w:qFormat/>
    <w:rsid w:val="001B7131"/>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6D4421"/>
    <w:pPr>
      <w:spacing w:line="240" w:lineRule="auto"/>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6D4421"/>
    <w:pPr>
      <w:tabs>
        <w:tab w:val="right" w:pos="9072"/>
      </w:tabs>
      <w:spacing w:line="240" w:lineRule="auto"/>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1B7131"/>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5F52"/>
    <w:pPr>
      <w:outlineLvl w:val="4"/>
    </w:pPr>
    <w:rPr>
      <w:bCs w:val="0"/>
      <w:color w:val="1F3864" w:themeColor="accent5" w:themeShade="80"/>
      <w:szCs w:val="18"/>
      <w14:glow w14:rad="0">
        <w14:srgbClr w14:val="000000"/>
      </w14:glow>
    </w:rPr>
  </w:style>
  <w:style w:type="paragraph" w:styleId="Heading6">
    <w:name w:val="heading 6"/>
    <w:basedOn w:val="Heading5"/>
    <w:next w:val="Normal"/>
    <w:link w:val="Heading6Char"/>
    <w:uiPriority w:val="9"/>
    <w:unhideWhenUsed/>
    <w:qFormat/>
    <w:rsid w:val="00B93FD8"/>
    <w:pPr>
      <w:outlineLvl w:val="5"/>
    </w:pPr>
    <w:rPr>
      <w14:textOutline w14:w="3175" w14:cap="rnd" w14:cmpd="sng" w14:algn="ctr">
        <w14:solidFill>
          <w14:srgbClr w14:val="000000"/>
        </w14:solidFill>
        <w14:prstDash w14:val="solid"/>
        <w14:bevel/>
      </w14:textOutline>
    </w:rPr>
  </w:style>
  <w:style w:type="paragraph" w:styleId="Heading7">
    <w:name w:val="heading 7"/>
    <w:basedOn w:val="Normal"/>
    <w:next w:val="Normal"/>
    <w:link w:val="Heading7Char"/>
    <w:uiPriority w:val="9"/>
    <w:unhideWhenUsed/>
    <w:qFormat/>
    <w:rsid w:val="001B7131"/>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1B7131"/>
    <w:pPr>
      <w:keepNext/>
      <w:keepLines/>
      <w:spacing w:before="200"/>
      <w:outlineLvl w:val="7"/>
    </w:pPr>
  </w:style>
  <w:style w:type="paragraph" w:styleId="Heading9">
    <w:name w:val="heading 9"/>
    <w:basedOn w:val="Normal"/>
    <w:next w:val="Normal"/>
    <w:link w:val="Heading9Char"/>
    <w:uiPriority w:val="9"/>
    <w:unhideWhenUsed/>
    <w:qFormat/>
    <w:rsid w:val="001B7131"/>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7131"/>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6D4421"/>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6D4421"/>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1B7131"/>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5F52"/>
    <w:rPr>
      <w:rFonts w:ascii="Genesis" w:eastAsia="Arial Unicode MS" w:hAnsi="Genesis" w:cs="Times New Roman"/>
      <w:noProof/>
      <w:color w:val="1F3864" w:themeColor="accent5" w:themeShade="80"/>
      <w:spacing w:val="20"/>
      <w:sz w:val="28"/>
      <w:szCs w:val="18"/>
      <w:lang w:eastAsia="el-GR"/>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B93FD8"/>
    <w:rPr>
      <w:rFonts w:ascii="Genesis" w:eastAsia="Arial Unicode MS" w:hAnsi="Genesis" w:cs="Times New Roman"/>
      <w:noProof/>
      <w:color w:val="1F3864" w:themeColor="accent5" w:themeShade="80"/>
      <w:spacing w:val="20"/>
      <w:sz w:val="28"/>
      <w:szCs w:val="18"/>
      <w:lang w:eastAsia="el-GR"/>
      <w14:textOutline w14:w="3175" w14:cap="rnd" w14:cmpd="sng" w14:algn="ctr">
        <w14:solidFill>
          <w14:srgbClr w14:val="000000"/>
        </w14:solidFill>
        <w14:prstDash w14:val="solid"/>
        <w14:bevel/>
      </w14:textOutline>
    </w:rPr>
  </w:style>
  <w:style w:type="character" w:customStyle="1" w:styleId="Heading7Char">
    <w:name w:val="Heading 7 Char"/>
    <w:basedOn w:val="DefaultParagraphFont"/>
    <w:link w:val="Heading7"/>
    <w:uiPriority w:val="9"/>
    <w:qFormat/>
    <w:rsid w:val="001B7131"/>
    <w:rPr>
      <w:rFonts w:ascii="Cambria" w:eastAsiaTheme="minorHAnsi" w:hAnsi="Cambria"/>
      <w:b/>
      <w:i/>
      <w:iCs/>
      <w:color w:val="404040"/>
      <w:sz w:val="32"/>
      <w:szCs w:val="20"/>
    </w:rPr>
  </w:style>
  <w:style w:type="character" w:customStyle="1" w:styleId="Heading8Char">
    <w:name w:val="Heading 8 Char"/>
    <w:basedOn w:val="DefaultParagraphFont"/>
    <w:link w:val="Heading8"/>
    <w:uiPriority w:val="9"/>
    <w:qFormat/>
    <w:rsid w:val="001B7131"/>
    <w:rPr>
      <w:rFonts w:ascii="GFS DidotClassic" w:eastAsiaTheme="minorHAnsi" w:hAnsi="GFS DidotClassic"/>
      <w:b/>
      <w:sz w:val="32"/>
      <w:szCs w:val="20"/>
    </w:rPr>
  </w:style>
  <w:style w:type="character" w:customStyle="1" w:styleId="Heading9Char">
    <w:name w:val="Heading 9 Char"/>
    <w:basedOn w:val="DefaultParagraphFont"/>
    <w:link w:val="Heading9"/>
    <w:uiPriority w:val="9"/>
    <w:qFormat/>
    <w:rsid w:val="001B7131"/>
    <w:rPr>
      <w:rFonts w:ascii="Cambria" w:eastAsiaTheme="minorHAnsi" w:hAnsi="Cambria"/>
      <w:b/>
      <w:i/>
      <w:iCs/>
      <w:color w:val="404040"/>
      <w:sz w:val="32"/>
      <w:szCs w:val="20"/>
    </w:rPr>
  </w:style>
  <w:style w:type="paragraph" w:styleId="Title">
    <w:name w:val="Title"/>
    <w:basedOn w:val="PlainText"/>
    <w:next w:val="Normal"/>
    <w:link w:val="TitleChar"/>
    <w:uiPriority w:val="10"/>
    <w:qFormat/>
    <w:rsid w:val="001B7131"/>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1B7131"/>
    <w:rPr>
      <w:rFonts w:ascii="Times New Roman" w:eastAsiaTheme="minorHAnsi"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1B7131"/>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1B7131"/>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1B7131"/>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0D6AE9"/>
    <w:pPr>
      <w:spacing w:line="240" w:lineRule="auto"/>
      <w:jc w:val="right"/>
    </w:pPr>
    <w:rPr>
      <w:rFonts w:ascii="Calibri Light" w:eastAsia="Arial Unicode MS" w:hAnsi="Calibri Light" w:cstheme="majorHAnsi"/>
      <w:color w:val="7F7F7F" w:themeColor="text1" w:themeTint="80"/>
      <w:sz w:val="16"/>
      <w:szCs w:val="24"/>
      <w:bdr w:val="none" w:sz="0" w:space="0" w:color="auto" w:frame="1"/>
    </w:rPr>
  </w:style>
  <w:style w:type="character" w:styleId="FollowedHyperlink">
    <w:name w:val="FollowedHyperlink"/>
    <w:basedOn w:val="Hyperlink"/>
    <w:unhideWhenUsed/>
    <w:rsid w:val="001B7131"/>
    <w:rPr>
      <w:rFonts w:ascii="Times New Roman" w:eastAsia="Arial Unicode MS" w:hAnsi="Times New Roman" w:cs="Times New Roman"/>
      <w:bCs/>
      <w:color w:val="0563C1" w:themeColor="hyperlink"/>
      <w:sz w:val="22"/>
      <w:szCs w:val="22"/>
      <w:u w:val="single"/>
    </w:rPr>
  </w:style>
  <w:style w:type="paragraph" w:styleId="Subtitle">
    <w:name w:val="Subtitle"/>
    <w:basedOn w:val="Normal"/>
    <w:next w:val="Normal"/>
    <w:link w:val="SubtitleChar"/>
    <w:uiPriority w:val="11"/>
    <w:qFormat/>
    <w:rsid w:val="001B7131"/>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1B7131"/>
    <w:rPr>
      <w:rFonts w:ascii="Times New Roman" w:eastAsiaTheme="minorHAnsi" w:hAnsi="Times New Roman" w:cs="Times New Roman"/>
      <w:bCs/>
      <w:color w:val="7F7F7F" w:themeColor="text1" w:themeTint="80"/>
      <w:sz w:val="20"/>
      <w:szCs w:val="12"/>
    </w:rPr>
  </w:style>
  <w:style w:type="table" w:styleId="TableGrid">
    <w:name w:val="Table Grid"/>
    <w:basedOn w:val="TableNormal"/>
    <w:uiPriority w:val="59"/>
    <w:qFormat/>
    <w:rsid w:val="001B71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Revision"/>
    <w:link w:val="PlainTextChar"/>
    <w:qFormat/>
    <w:rsid w:val="001B7131"/>
    <w:pPr>
      <w:spacing w:line="276" w:lineRule="auto"/>
      <w:jc w:val="both"/>
    </w:pPr>
    <w:rPr>
      <w:rFonts w:ascii="GFS DidotClassic" w:eastAsiaTheme="minorHAnsi" w:hAnsi="GFS DidotClassic"/>
      <w:sz w:val="28"/>
      <w:szCs w:val="22"/>
    </w:rPr>
  </w:style>
  <w:style w:type="character" w:customStyle="1" w:styleId="PlainTextChar">
    <w:name w:val="Plain Text Char"/>
    <w:basedOn w:val="DefaultParagraphFont"/>
    <w:link w:val="PlainText"/>
    <w:qFormat/>
    <w:rsid w:val="001B7131"/>
    <w:rPr>
      <w:rFonts w:ascii="GFS DidotClassic" w:eastAsiaTheme="minorHAnsi" w:hAnsi="GFS DidotClassic" w:cs="Times New Roman"/>
      <w:sz w:val="28"/>
      <w:lang w:eastAsia="el-GR"/>
    </w:rPr>
  </w:style>
  <w:style w:type="paragraph" w:styleId="EndnoteText">
    <w:name w:val="endnote text"/>
    <w:basedOn w:val="Normal"/>
    <w:link w:val="EndnoteTextChar"/>
    <w:qFormat/>
    <w:rsid w:val="001B7131"/>
    <w:pPr>
      <w:spacing w:line="276" w:lineRule="auto"/>
    </w:pPr>
    <w:rPr>
      <w:rFonts w:ascii="Genesis" w:eastAsia="Arial Unicode MS" w:hAnsi="Genesis" w:cs="Times New Roman"/>
      <w:b w:val="0"/>
      <w:bCs/>
      <w:color w:val="A6A6A6" w:themeColor="background1" w:themeShade="A6"/>
      <w:sz w:val="20"/>
      <w:szCs w:val="28"/>
      <w:lang w:eastAsia="el-GR"/>
    </w:rPr>
  </w:style>
  <w:style w:type="character" w:customStyle="1" w:styleId="EndnoteTextChar">
    <w:name w:val="Endnote Text Char"/>
    <w:basedOn w:val="DefaultParagraphFont"/>
    <w:link w:val="EndnoteText"/>
    <w:rsid w:val="001B7131"/>
    <w:rPr>
      <w:rFonts w:ascii="Genesis" w:eastAsia="Arial Unicode MS" w:hAnsi="Genesis" w:cs="Times New Roman"/>
      <w:bCs/>
      <w:color w:val="A6A6A6" w:themeColor="background1" w:themeShade="A6"/>
      <w:sz w:val="20"/>
      <w:szCs w:val="28"/>
      <w:lang w:eastAsia="el-GR"/>
    </w:rPr>
  </w:style>
  <w:style w:type="paragraph" w:styleId="BodyText">
    <w:name w:val="Body Text"/>
    <w:basedOn w:val="PlainText"/>
    <w:link w:val="BodyTextChar"/>
    <w:qFormat/>
    <w:rsid w:val="00CA1F56"/>
    <w:rPr>
      <w:bCs/>
      <w:sz w:val="24"/>
      <w:szCs w:val="16"/>
    </w:rPr>
  </w:style>
  <w:style w:type="character" w:customStyle="1" w:styleId="BodyTextChar">
    <w:name w:val="Body Text Char"/>
    <w:basedOn w:val="DefaultParagraphFont"/>
    <w:link w:val="BodyText"/>
    <w:rsid w:val="00CA1F56"/>
    <w:rPr>
      <w:rFonts w:ascii="GFS DidotClassic" w:hAnsi="GFS DidotClassic" w:cs="Times New Roman"/>
      <w:bCs/>
      <w:sz w:val="24"/>
      <w:szCs w:val="16"/>
      <w:lang w:eastAsia="el-GR"/>
    </w:rPr>
  </w:style>
  <w:style w:type="paragraph" w:styleId="BodyText2">
    <w:name w:val="Body Text 2"/>
    <w:basedOn w:val="Normal"/>
    <w:link w:val="BodyText2Char"/>
    <w:qFormat/>
    <w:rsid w:val="001B7131"/>
    <w:pPr>
      <w:widowControl/>
      <w:spacing w:line="276" w:lineRule="auto"/>
      <w:jc w:val="center"/>
    </w:pPr>
    <w:rPr>
      <w:rFonts w:cs="Times New Roman"/>
      <w:b w:val="0"/>
      <w:bCs/>
      <w:color w:val="C00000"/>
      <w:sz w:val="24"/>
      <w:szCs w:val="16"/>
      <w:lang w:eastAsia="el-GR"/>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1B7131"/>
    <w:rPr>
      <w:rFonts w:ascii="GFS DidotClassic" w:eastAsiaTheme="minorHAnsi"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1B7131"/>
    <w:pPr>
      <w:jc w:val="center"/>
    </w:pPr>
    <w:rPr>
      <w:sz w:val="24"/>
      <w:szCs w:val="16"/>
    </w:rPr>
  </w:style>
  <w:style w:type="character" w:customStyle="1" w:styleId="BodyText3Char">
    <w:name w:val="Body Text 3 Char"/>
    <w:basedOn w:val="DefaultParagraphFont"/>
    <w:link w:val="BodyText3"/>
    <w:rsid w:val="001B7131"/>
    <w:rPr>
      <w:rFonts w:ascii="GFS DidotClassic" w:eastAsiaTheme="minorHAnsi" w:hAnsi="GFS DidotClassic" w:cs="Times New Roman"/>
      <w:sz w:val="24"/>
      <w:szCs w:val="16"/>
      <w:lang w:eastAsia="el-GR"/>
    </w:rPr>
  </w:style>
  <w:style w:type="paragraph" w:styleId="List">
    <w:name w:val="List"/>
    <w:basedOn w:val="PlainText"/>
    <w:qFormat/>
    <w:rsid w:val="001B7131"/>
    <w:pPr>
      <w:numPr>
        <w:numId w:val="5"/>
      </w:numPr>
      <w:contextualSpacing/>
    </w:pPr>
    <w:rPr>
      <w:rFonts w:eastAsia="Calibri" w:cs="Arial"/>
      <w:szCs w:val="28"/>
    </w:rPr>
  </w:style>
  <w:style w:type="paragraph" w:styleId="Revision">
    <w:name w:val="Revision"/>
    <w:hidden/>
    <w:uiPriority w:val="99"/>
    <w:semiHidden/>
    <w:rsid w:val="00525A25"/>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1B7131"/>
    <w:rPr>
      <w:rFonts w:eastAsia="Arial Unicode MS" w:cs="Arial"/>
      <w:color w:val="0000CC"/>
      <w:szCs w:val="28"/>
    </w:rPr>
  </w:style>
  <w:style w:type="character" w:customStyle="1" w:styleId="QuoteChar">
    <w:name w:val="Quote Char"/>
    <w:basedOn w:val="DefaultParagraphFont"/>
    <w:link w:val="Quote"/>
    <w:uiPriority w:val="29"/>
    <w:rsid w:val="001B7131"/>
    <w:rPr>
      <w:rFonts w:ascii="GFS DidotClassic" w:eastAsia="Arial Unicode MS" w:hAnsi="GFS DidotClassic" w:cs="Arial"/>
      <w:color w:val="0000CC"/>
      <w:sz w:val="28"/>
      <w:szCs w:val="28"/>
      <w:lang w:eastAsia="el-GR"/>
    </w:rPr>
  </w:style>
  <w:style w:type="character" w:customStyle="1" w:styleId="UnresolvedMention1">
    <w:name w:val="Unresolved Mention1"/>
    <w:basedOn w:val="DefaultParagraphFont"/>
    <w:uiPriority w:val="99"/>
    <w:semiHidden/>
    <w:unhideWhenUsed/>
    <w:rsid w:val="00CC4E7B"/>
    <w:rPr>
      <w:color w:val="605E5C"/>
      <w:shd w:val="clear" w:color="auto" w:fill="E1DFDD"/>
    </w:rPr>
  </w:style>
  <w:style w:type="paragraph" w:styleId="CommentText">
    <w:name w:val="annotation text"/>
    <w:basedOn w:val="PlainText"/>
    <w:link w:val="CommentTextChar"/>
    <w:unhideWhenUsed/>
    <w:qFormat/>
    <w:rsid w:val="00D17AB8"/>
    <w:pPr>
      <w:spacing w:after="160" w:line="256" w:lineRule="auto"/>
    </w:pPr>
    <w:rPr>
      <w:rFonts w:asciiTheme="minorHAnsi" w:eastAsia="Times New Roman" w:hAnsiTheme="minorHAnsi"/>
      <w:sz w:val="20"/>
    </w:rPr>
  </w:style>
  <w:style w:type="character" w:customStyle="1" w:styleId="CommentTextChar">
    <w:name w:val="Comment Text Char"/>
    <w:basedOn w:val="DefaultParagraphFont"/>
    <w:link w:val="CommentText"/>
    <w:qFormat/>
    <w:rsid w:val="00D17AB8"/>
    <w:rPr>
      <w:rFonts w:cs="Times New Roman"/>
      <w:sz w:val="20"/>
      <w:lang w:eastAsia="el-GR"/>
    </w:rPr>
  </w:style>
  <w:style w:type="paragraph" w:styleId="ListParagraph">
    <w:name w:val="List Paragraph"/>
    <w:basedOn w:val="Normal"/>
    <w:uiPriority w:val="34"/>
    <w:qFormat/>
    <w:rsid w:val="00D17AB8"/>
    <w:pPr>
      <w:ind w:left="720"/>
      <w:contextualSpacing/>
    </w:pPr>
    <w:rPr>
      <w:rFonts w:eastAsia="Times New Roman"/>
      <w:lang w:bidi="he-IL"/>
    </w:rPr>
  </w:style>
  <w:style w:type="paragraph" w:styleId="IntenseQuote">
    <w:name w:val="Intense Quote"/>
    <w:basedOn w:val="Quote"/>
    <w:next w:val="Normal"/>
    <w:link w:val="IntenseQuoteChar"/>
    <w:uiPriority w:val="30"/>
    <w:qFormat/>
    <w:rsid w:val="008E1B34"/>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8E1B34"/>
    <w:rPr>
      <w:rFonts w:ascii="GFS DidotClassic" w:eastAsia="Arial Unicode MS" w:hAnsi="GFS DidotClassic" w:cs="Arial"/>
      <w:bCs/>
      <w:color w:val="0000CC"/>
      <w:sz w:val="28"/>
      <w:szCs w:val="28"/>
      <w:lang w:bidi="he-IL"/>
    </w:rPr>
  </w:style>
  <w:style w:type="paragraph" w:styleId="TableofFigures">
    <w:name w:val="table of figures"/>
    <w:basedOn w:val="Normal"/>
    <w:next w:val="Normal"/>
    <w:rsid w:val="008E1B34"/>
    <w:pPr>
      <w:autoSpaceDE w:val="0"/>
      <w:autoSpaceDN w:val="0"/>
      <w:adjustRightInd w:val="0"/>
      <w:spacing w:before="100" w:beforeAutospacing="1" w:after="100" w:afterAutospacing="1"/>
    </w:pPr>
    <w:rPr>
      <w:rFonts w:ascii="Palatino Linotype" w:eastAsia="Times New Roman" w:hAnsi="Palatino Linotype"/>
      <w:b w:val="0"/>
      <w:lang w:eastAsia="el-GR" w:bidi="he-IL"/>
    </w:rPr>
  </w:style>
  <w:style w:type="paragraph" w:customStyle="1" w:styleId="TableParagraph">
    <w:name w:val="Table Paragraph"/>
    <w:basedOn w:val="Normal"/>
    <w:uiPriority w:val="99"/>
    <w:rsid w:val="008E1B34"/>
    <w:pPr>
      <w:autoSpaceDE w:val="0"/>
      <w:autoSpaceDN w:val="0"/>
      <w:adjustRightInd w:val="0"/>
    </w:pPr>
    <w:rPr>
      <w:rFonts w:eastAsia="Times New Roman"/>
      <w:b w:val="0"/>
      <w:lang w:val="en-US" w:eastAsia="el-GR" w:bidi="he-IL"/>
    </w:rPr>
  </w:style>
  <w:style w:type="paragraph" w:customStyle="1" w:styleId="Default">
    <w:name w:val="Default"/>
    <w:rsid w:val="00B67885"/>
    <w:pPr>
      <w:autoSpaceDE w:val="0"/>
      <w:autoSpaceDN w:val="0"/>
      <w:adjustRightInd w:val="0"/>
      <w:spacing w:after="0" w:line="240" w:lineRule="auto"/>
    </w:pPr>
    <w:rPr>
      <w:rFonts w:ascii="GFS DidotClassic" w:hAnsi="GFS DidotClassic" w:cs="GFS DidotClassic"/>
      <w:color w:val="000000"/>
      <w:sz w:val="24"/>
      <w:szCs w:val="24"/>
    </w:rPr>
  </w:style>
  <w:style w:type="character" w:styleId="Strong">
    <w:name w:val="Strong"/>
    <w:basedOn w:val="DefaultParagraphFont"/>
    <w:uiPriority w:val="22"/>
    <w:rsid w:val="0097487B"/>
    <w:rPr>
      <w:b/>
      <w:bCs/>
    </w:rPr>
  </w:style>
  <w:style w:type="character" w:customStyle="1" w:styleId="NoSpacingChar">
    <w:name w:val="No Spacing Char"/>
    <w:basedOn w:val="DefaultParagraphFont"/>
    <w:link w:val="NoSpacing"/>
    <w:uiPriority w:val="1"/>
    <w:qFormat/>
    <w:locked/>
    <w:rsid w:val="002E61AA"/>
    <w:rPr>
      <w:rFonts w:ascii="GFS DidotClassic" w:hAnsi="GFS DidotClassic"/>
      <w:b/>
      <w:sz w:val="32"/>
      <w:szCs w:val="20"/>
      <w:lang w:bidi="he-IL"/>
    </w:rPr>
  </w:style>
  <w:style w:type="paragraph" w:styleId="NoSpacing">
    <w:name w:val="No Spacing"/>
    <w:link w:val="NoSpacingChar"/>
    <w:uiPriority w:val="1"/>
    <w:qFormat/>
    <w:rsid w:val="002E61AA"/>
    <w:pPr>
      <w:widowControl w:val="0"/>
      <w:spacing w:after="0" w:line="240" w:lineRule="auto"/>
      <w:jc w:val="both"/>
    </w:pPr>
    <w:rPr>
      <w:rFonts w:ascii="GFS DidotClassic" w:hAnsi="GFS DidotClassic"/>
      <w:b/>
      <w:sz w:val="32"/>
      <w:szCs w:val="20"/>
      <w:lang w:bidi="he-IL"/>
    </w:rPr>
  </w:style>
  <w:style w:type="character" w:styleId="IntenseReference">
    <w:name w:val="Intense Reference"/>
    <w:basedOn w:val="DefaultParagraphFont"/>
    <w:uiPriority w:val="32"/>
    <w:rsid w:val="00FA47CB"/>
    <w:rPr>
      <w:b/>
      <w:bCs/>
      <w:smallCaps/>
      <w:color w:val="5B9BD5" w:themeColor="accent1"/>
      <w:spacing w:val="5"/>
    </w:rPr>
  </w:style>
  <w:style w:type="character" w:styleId="FootnoteReference">
    <w:name w:val="footnote reference"/>
    <w:basedOn w:val="DefaultParagraphFont"/>
    <w:semiHidden/>
    <w:unhideWhenUsed/>
    <w:qFormat/>
    <w:rsid w:val="00C366A8"/>
    <w:rPr>
      <w:vertAlign w:val="superscript"/>
    </w:rPr>
  </w:style>
  <w:style w:type="paragraph" w:styleId="FootnoteText">
    <w:name w:val="footnote text"/>
    <w:basedOn w:val="Normal"/>
    <w:link w:val="FootnoteTextChar"/>
    <w:unhideWhenUsed/>
    <w:rsid w:val="00435EC3"/>
    <w:pPr>
      <w:spacing w:line="1240" w:lineRule="exact"/>
    </w:pPr>
    <w:rPr>
      <w:rFonts w:eastAsia="Times New Roman" w:cs="Arial"/>
      <w:sz w:val="16"/>
      <w:szCs w:val="16"/>
      <w:lang w:bidi="he-IL"/>
    </w:rPr>
  </w:style>
  <w:style w:type="character" w:customStyle="1" w:styleId="FootnoteTextChar">
    <w:name w:val="Footnote Text Char"/>
    <w:basedOn w:val="DefaultParagraphFont"/>
    <w:link w:val="FootnoteText"/>
    <w:rsid w:val="00435EC3"/>
    <w:rPr>
      <w:rFonts w:ascii="GFS DidotClassic" w:hAnsi="GFS DidotClassic" w:cs="Arial"/>
      <w:b/>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950">
      <w:bodyDiv w:val="1"/>
      <w:marLeft w:val="0"/>
      <w:marRight w:val="0"/>
      <w:marTop w:val="0"/>
      <w:marBottom w:val="0"/>
      <w:divBdr>
        <w:top w:val="none" w:sz="0" w:space="0" w:color="auto"/>
        <w:left w:val="none" w:sz="0" w:space="0" w:color="auto"/>
        <w:bottom w:val="none" w:sz="0" w:space="0" w:color="auto"/>
        <w:right w:val="none" w:sz="0" w:space="0" w:color="auto"/>
      </w:divBdr>
    </w:div>
    <w:div w:id="16203259">
      <w:bodyDiv w:val="1"/>
      <w:marLeft w:val="0"/>
      <w:marRight w:val="0"/>
      <w:marTop w:val="0"/>
      <w:marBottom w:val="0"/>
      <w:divBdr>
        <w:top w:val="none" w:sz="0" w:space="0" w:color="auto"/>
        <w:left w:val="none" w:sz="0" w:space="0" w:color="auto"/>
        <w:bottom w:val="none" w:sz="0" w:space="0" w:color="auto"/>
        <w:right w:val="none" w:sz="0" w:space="0" w:color="auto"/>
      </w:divBdr>
    </w:div>
    <w:div w:id="30423800">
      <w:bodyDiv w:val="1"/>
      <w:marLeft w:val="0"/>
      <w:marRight w:val="0"/>
      <w:marTop w:val="0"/>
      <w:marBottom w:val="0"/>
      <w:divBdr>
        <w:top w:val="none" w:sz="0" w:space="0" w:color="auto"/>
        <w:left w:val="none" w:sz="0" w:space="0" w:color="auto"/>
        <w:bottom w:val="none" w:sz="0" w:space="0" w:color="auto"/>
        <w:right w:val="none" w:sz="0" w:space="0" w:color="auto"/>
      </w:divBdr>
    </w:div>
    <w:div w:id="212928175">
      <w:bodyDiv w:val="1"/>
      <w:marLeft w:val="0"/>
      <w:marRight w:val="0"/>
      <w:marTop w:val="0"/>
      <w:marBottom w:val="0"/>
      <w:divBdr>
        <w:top w:val="none" w:sz="0" w:space="0" w:color="auto"/>
        <w:left w:val="none" w:sz="0" w:space="0" w:color="auto"/>
        <w:bottom w:val="none" w:sz="0" w:space="0" w:color="auto"/>
        <w:right w:val="none" w:sz="0" w:space="0" w:color="auto"/>
      </w:divBdr>
    </w:div>
    <w:div w:id="259409017">
      <w:bodyDiv w:val="1"/>
      <w:marLeft w:val="0"/>
      <w:marRight w:val="0"/>
      <w:marTop w:val="0"/>
      <w:marBottom w:val="0"/>
      <w:divBdr>
        <w:top w:val="none" w:sz="0" w:space="0" w:color="auto"/>
        <w:left w:val="none" w:sz="0" w:space="0" w:color="auto"/>
        <w:bottom w:val="none" w:sz="0" w:space="0" w:color="auto"/>
        <w:right w:val="none" w:sz="0" w:space="0" w:color="auto"/>
      </w:divBdr>
    </w:div>
    <w:div w:id="317612404">
      <w:bodyDiv w:val="1"/>
      <w:marLeft w:val="0"/>
      <w:marRight w:val="0"/>
      <w:marTop w:val="0"/>
      <w:marBottom w:val="0"/>
      <w:divBdr>
        <w:top w:val="none" w:sz="0" w:space="0" w:color="auto"/>
        <w:left w:val="none" w:sz="0" w:space="0" w:color="auto"/>
        <w:bottom w:val="none" w:sz="0" w:space="0" w:color="auto"/>
        <w:right w:val="none" w:sz="0" w:space="0" w:color="auto"/>
      </w:divBdr>
    </w:div>
    <w:div w:id="369304911">
      <w:bodyDiv w:val="1"/>
      <w:marLeft w:val="0"/>
      <w:marRight w:val="0"/>
      <w:marTop w:val="0"/>
      <w:marBottom w:val="0"/>
      <w:divBdr>
        <w:top w:val="none" w:sz="0" w:space="0" w:color="auto"/>
        <w:left w:val="none" w:sz="0" w:space="0" w:color="auto"/>
        <w:bottom w:val="none" w:sz="0" w:space="0" w:color="auto"/>
        <w:right w:val="none" w:sz="0" w:space="0" w:color="auto"/>
      </w:divBdr>
    </w:div>
    <w:div w:id="382486389">
      <w:bodyDiv w:val="1"/>
      <w:marLeft w:val="0"/>
      <w:marRight w:val="0"/>
      <w:marTop w:val="0"/>
      <w:marBottom w:val="0"/>
      <w:divBdr>
        <w:top w:val="none" w:sz="0" w:space="0" w:color="auto"/>
        <w:left w:val="none" w:sz="0" w:space="0" w:color="auto"/>
        <w:bottom w:val="none" w:sz="0" w:space="0" w:color="auto"/>
        <w:right w:val="none" w:sz="0" w:space="0" w:color="auto"/>
      </w:divBdr>
    </w:div>
    <w:div w:id="401758689">
      <w:bodyDiv w:val="1"/>
      <w:marLeft w:val="0"/>
      <w:marRight w:val="0"/>
      <w:marTop w:val="0"/>
      <w:marBottom w:val="0"/>
      <w:divBdr>
        <w:top w:val="none" w:sz="0" w:space="0" w:color="auto"/>
        <w:left w:val="none" w:sz="0" w:space="0" w:color="auto"/>
        <w:bottom w:val="none" w:sz="0" w:space="0" w:color="auto"/>
        <w:right w:val="none" w:sz="0" w:space="0" w:color="auto"/>
      </w:divBdr>
    </w:div>
    <w:div w:id="429547549">
      <w:bodyDiv w:val="1"/>
      <w:marLeft w:val="0"/>
      <w:marRight w:val="0"/>
      <w:marTop w:val="0"/>
      <w:marBottom w:val="0"/>
      <w:divBdr>
        <w:top w:val="none" w:sz="0" w:space="0" w:color="auto"/>
        <w:left w:val="none" w:sz="0" w:space="0" w:color="auto"/>
        <w:bottom w:val="none" w:sz="0" w:space="0" w:color="auto"/>
        <w:right w:val="none" w:sz="0" w:space="0" w:color="auto"/>
      </w:divBdr>
    </w:div>
    <w:div w:id="488058679">
      <w:bodyDiv w:val="1"/>
      <w:marLeft w:val="0"/>
      <w:marRight w:val="0"/>
      <w:marTop w:val="0"/>
      <w:marBottom w:val="0"/>
      <w:divBdr>
        <w:top w:val="none" w:sz="0" w:space="0" w:color="auto"/>
        <w:left w:val="none" w:sz="0" w:space="0" w:color="auto"/>
        <w:bottom w:val="none" w:sz="0" w:space="0" w:color="auto"/>
        <w:right w:val="none" w:sz="0" w:space="0" w:color="auto"/>
      </w:divBdr>
    </w:div>
    <w:div w:id="560866615">
      <w:bodyDiv w:val="1"/>
      <w:marLeft w:val="0"/>
      <w:marRight w:val="0"/>
      <w:marTop w:val="0"/>
      <w:marBottom w:val="0"/>
      <w:divBdr>
        <w:top w:val="none" w:sz="0" w:space="0" w:color="auto"/>
        <w:left w:val="none" w:sz="0" w:space="0" w:color="auto"/>
        <w:bottom w:val="none" w:sz="0" w:space="0" w:color="auto"/>
        <w:right w:val="none" w:sz="0" w:space="0" w:color="auto"/>
      </w:divBdr>
    </w:div>
    <w:div w:id="591747110">
      <w:bodyDiv w:val="1"/>
      <w:marLeft w:val="0"/>
      <w:marRight w:val="0"/>
      <w:marTop w:val="0"/>
      <w:marBottom w:val="0"/>
      <w:divBdr>
        <w:top w:val="none" w:sz="0" w:space="0" w:color="auto"/>
        <w:left w:val="none" w:sz="0" w:space="0" w:color="auto"/>
        <w:bottom w:val="none" w:sz="0" w:space="0" w:color="auto"/>
        <w:right w:val="none" w:sz="0" w:space="0" w:color="auto"/>
      </w:divBdr>
    </w:div>
    <w:div w:id="647827286">
      <w:bodyDiv w:val="1"/>
      <w:marLeft w:val="0"/>
      <w:marRight w:val="0"/>
      <w:marTop w:val="0"/>
      <w:marBottom w:val="0"/>
      <w:divBdr>
        <w:top w:val="none" w:sz="0" w:space="0" w:color="auto"/>
        <w:left w:val="none" w:sz="0" w:space="0" w:color="auto"/>
        <w:bottom w:val="none" w:sz="0" w:space="0" w:color="auto"/>
        <w:right w:val="none" w:sz="0" w:space="0" w:color="auto"/>
      </w:divBdr>
    </w:div>
    <w:div w:id="658196328">
      <w:bodyDiv w:val="1"/>
      <w:marLeft w:val="0"/>
      <w:marRight w:val="0"/>
      <w:marTop w:val="0"/>
      <w:marBottom w:val="0"/>
      <w:divBdr>
        <w:top w:val="none" w:sz="0" w:space="0" w:color="auto"/>
        <w:left w:val="none" w:sz="0" w:space="0" w:color="auto"/>
        <w:bottom w:val="none" w:sz="0" w:space="0" w:color="auto"/>
        <w:right w:val="none" w:sz="0" w:space="0" w:color="auto"/>
      </w:divBdr>
    </w:div>
    <w:div w:id="847594227">
      <w:bodyDiv w:val="1"/>
      <w:marLeft w:val="0"/>
      <w:marRight w:val="0"/>
      <w:marTop w:val="0"/>
      <w:marBottom w:val="0"/>
      <w:divBdr>
        <w:top w:val="none" w:sz="0" w:space="0" w:color="auto"/>
        <w:left w:val="none" w:sz="0" w:space="0" w:color="auto"/>
        <w:bottom w:val="none" w:sz="0" w:space="0" w:color="auto"/>
        <w:right w:val="none" w:sz="0" w:space="0" w:color="auto"/>
      </w:divBdr>
    </w:div>
    <w:div w:id="904756821">
      <w:bodyDiv w:val="1"/>
      <w:marLeft w:val="0"/>
      <w:marRight w:val="0"/>
      <w:marTop w:val="0"/>
      <w:marBottom w:val="0"/>
      <w:divBdr>
        <w:top w:val="none" w:sz="0" w:space="0" w:color="auto"/>
        <w:left w:val="none" w:sz="0" w:space="0" w:color="auto"/>
        <w:bottom w:val="none" w:sz="0" w:space="0" w:color="auto"/>
        <w:right w:val="none" w:sz="0" w:space="0" w:color="auto"/>
      </w:divBdr>
    </w:div>
    <w:div w:id="983508721">
      <w:bodyDiv w:val="1"/>
      <w:marLeft w:val="0"/>
      <w:marRight w:val="0"/>
      <w:marTop w:val="0"/>
      <w:marBottom w:val="0"/>
      <w:divBdr>
        <w:top w:val="none" w:sz="0" w:space="0" w:color="auto"/>
        <w:left w:val="none" w:sz="0" w:space="0" w:color="auto"/>
        <w:bottom w:val="none" w:sz="0" w:space="0" w:color="auto"/>
        <w:right w:val="none" w:sz="0" w:space="0" w:color="auto"/>
      </w:divBdr>
    </w:div>
    <w:div w:id="1393653416">
      <w:bodyDiv w:val="1"/>
      <w:marLeft w:val="0"/>
      <w:marRight w:val="0"/>
      <w:marTop w:val="0"/>
      <w:marBottom w:val="0"/>
      <w:divBdr>
        <w:top w:val="none" w:sz="0" w:space="0" w:color="auto"/>
        <w:left w:val="none" w:sz="0" w:space="0" w:color="auto"/>
        <w:bottom w:val="none" w:sz="0" w:space="0" w:color="auto"/>
        <w:right w:val="none" w:sz="0" w:space="0" w:color="auto"/>
      </w:divBdr>
    </w:div>
    <w:div w:id="1455055343">
      <w:bodyDiv w:val="1"/>
      <w:marLeft w:val="0"/>
      <w:marRight w:val="0"/>
      <w:marTop w:val="0"/>
      <w:marBottom w:val="0"/>
      <w:divBdr>
        <w:top w:val="none" w:sz="0" w:space="0" w:color="auto"/>
        <w:left w:val="none" w:sz="0" w:space="0" w:color="auto"/>
        <w:bottom w:val="none" w:sz="0" w:space="0" w:color="auto"/>
        <w:right w:val="none" w:sz="0" w:space="0" w:color="auto"/>
      </w:divBdr>
    </w:div>
    <w:div w:id="1455831057">
      <w:bodyDiv w:val="1"/>
      <w:marLeft w:val="0"/>
      <w:marRight w:val="0"/>
      <w:marTop w:val="0"/>
      <w:marBottom w:val="0"/>
      <w:divBdr>
        <w:top w:val="none" w:sz="0" w:space="0" w:color="auto"/>
        <w:left w:val="none" w:sz="0" w:space="0" w:color="auto"/>
        <w:bottom w:val="none" w:sz="0" w:space="0" w:color="auto"/>
        <w:right w:val="none" w:sz="0" w:space="0" w:color="auto"/>
      </w:divBdr>
    </w:div>
    <w:div w:id="1464888774">
      <w:bodyDiv w:val="1"/>
      <w:marLeft w:val="0"/>
      <w:marRight w:val="0"/>
      <w:marTop w:val="0"/>
      <w:marBottom w:val="0"/>
      <w:divBdr>
        <w:top w:val="none" w:sz="0" w:space="0" w:color="auto"/>
        <w:left w:val="none" w:sz="0" w:space="0" w:color="auto"/>
        <w:bottom w:val="none" w:sz="0" w:space="0" w:color="auto"/>
        <w:right w:val="none" w:sz="0" w:space="0" w:color="auto"/>
      </w:divBdr>
    </w:div>
    <w:div w:id="1495341495">
      <w:bodyDiv w:val="1"/>
      <w:marLeft w:val="0"/>
      <w:marRight w:val="0"/>
      <w:marTop w:val="0"/>
      <w:marBottom w:val="0"/>
      <w:divBdr>
        <w:top w:val="none" w:sz="0" w:space="0" w:color="auto"/>
        <w:left w:val="none" w:sz="0" w:space="0" w:color="auto"/>
        <w:bottom w:val="none" w:sz="0" w:space="0" w:color="auto"/>
        <w:right w:val="none" w:sz="0" w:space="0" w:color="auto"/>
      </w:divBdr>
    </w:div>
    <w:div w:id="1589581411">
      <w:bodyDiv w:val="1"/>
      <w:marLeft w:val="0"/>
      <w:marRight w:val="0"/>
      <w:marTop w:val="0"/>
      <w:marBottom w:val="0"/>
      <w:divBdr>
        <w:top w:val="none" w:sz="0" w:space="0" w:color="auto"/>
        <w:left w:val="none" w:sz="0" w:space="0" w:color="auto"/>
        <w:bottom w:val="none" w:sz="0" w:space="0" w:color="auto"/>
        <w:right w:val="none" w:sz="0" w:space="0" w:color="auto"/>
      </w:divBdr>
    </w:div>
    <w:div w:id="1628047402">
      <w:bodyDiv w:val="1"/>
      <w:marLeft w:val="0"/>
      <w:marRight w:val="0"/>
      <w:marTop w:val="0"/>
      <w:marBottom w:val="0"/>
      <w:divBdr>
        <w:top w:val="none" w:sz="0" w:space="0" w:color="auto"/>
        <w:left w:val="none" w:sz="0" w:space="0" w:color="auto"/>
        <w:bottom w:val="none" w:sz="0" w:space="0" w:color="auto"/>
        <w:right w:val="none" w:sz="0" w:space="0" w:color="auto"/>
      </w:divBdr>
    </w:div>
    <w:div w:id="1710454672">
      <w:bodyDiv w:val="1"/>
      <w:marLeft w:val="0"/>
      <w:marRight w:val="0"/>
      <w:marTop w:val="0"/>
      <w:marBottom w:val="0"/>
      <w:divBdr>
        <w:top w:val="none" w:sz="0" w:space="0" w:color="auto"/>
        <w:left w:val="none" w:sz="0" w:space="0" w:color="auto"/>
        <w:bottom w:val="none" w:sz="0" w:space="0" w:color="auto"/>
        <w:right w:val="none" w:sz="0" w:space="0" w:color="auto"/>
      </w:divBdr>
    </w:div>
    <w:div w:id="1775053212">
      <w:bodyDiv w:val="1"/>
      <w:marLeft w:val="0"/>
      <w:marRight w:val="0"/>
      <w:marTop w:val="0"/>
      <w:marBottom w:val="0"/>
      <w:divBdr>
        <w:top w:val="none" w:sz="0" w:space="0" w:color="auto"/>
        <w:left w:val="none" w:sz="0" w:space="0" w:color="auto"/>
        <w:bottom w:val="none" w:sz="0" w:space="0" w:color="auto"/>
        <w:right w:val="none" w:sz="0" w:space="0" w:color="auto"/>
      </w:divBdr>
    </w:div>
    <w:div w:id="1786580153">
      <w:bodyDiv w:val="1"/>
      <w:marLeft w:val="0"/>
      <w:marRight w:val="0"/>
      <w:marTop w:val="0"/>
      <w:marBottom w:val="0"/>
      <w:divBdr>
        <w:top w:val="none" w:sz="0" w:space="0" w:color="auto"/>
        <w:left w:val="none" w:sz="0" w:space="0" w:color="auto"/>
        <w:bottom w:val="none" w:sz="0" w:space="0" w:color="auto"/>
        <w:right w:val="none" w:sz="0" w:space="0" w:color="auto"/>
      </w:divBdr>
    </w:div>
    <w:div w:id="1800032170">
      <w:bodyDiv w:val="1"/>
      <w:marLeft w:val="0"/>
      <w:marRight w:val="0"/>
      <w:marTop w:val="0"/>
      <w:marBottom w:val="0"/>
      <w:divBdr>
        <w:top w:val="none" w:sz="0" w:space="0" w:color="auto"/>
        <w:left w:val="none" w:sz="0" w:space="0" w:color="auto"/>
        <w:bottom w:val="none" w:sz="0" w:space="0" w:color="auto"/>
        <w:right w:val="none" w:sz="0" w:space="0" w:color="auto"/>
      </w:divBdr>
    </w:div>
    <w:div w:id="1814828705">
      <w:bodyDiv w:val="1"/>
      <w:marLeft w:val="0"/>
      <w:marRight w:val="0"/>
      <w:marTop w:val="0"/>
      <w:marBottom w:val="0"/>
      <w:divBdr>
        <w:top w:val="none" w:sz="0" w:space="0" w:color="auto"/>
        <w:left w:val="none" w:sz="0" w:space="0" w:color="auto"/>
        <w:bottom w:val="none" w:sz="0" w:space="0" w:color="auto"/>
        <w:right w:val="none" w:sz="0" w:space="0" w:color="auto"/>
      </w:divBdr>
    </w:div>
    <w:div w:id="1871449101">
      <w:bodyDiv w:val="1"/>
      <w:marLeft w:val="0"/>
      <w:marRight w:val="0"/>
      <w:marTop w:val="0"/>
      <w:marBottom w:val="0"/>
      <w:divBdr>
        <w:top w:val="none" w:sz="0" w:space="0" w:color="auto"/>
        <w:left w:val="none" w:sz="0" w:space="0" w:color="auto"/>
        <w:bottom w:val="none" w:sz="0" w:space="0" w:color="auto"/>
        <w:right w:val="none" w:sz="0" w:space="0" w:color="auto"/>
      </w:divBdr>
    </w:div>
    <w:div w:id="1874607954">
      <w:bodyDiv w:val="1"/>
      <w:marLeft w:val="0"/>
      <w:marRight w:val="0"/>
      <w:marTop w:val="0"/>
      <w:marBottom w:val="0"/>
      <w:divBdr>
        <w:top w:val="none" w:sz="0" w:space="0" w:color="auto"/>
        <w:left w:val="none" w:sz="0" w:space="0" w:color="auto"/>
        <w:bottom w:val="none" w:sz="0" w:space="0" w:color="auto"/>
        <w:right w:val="none" w:sz="0" w:space="0" w:color="auto"/>
      </w:divBdr>
    </w:div>
    <w:div w:id="1908682779">
      <w:bodyDiv w:val="1"/>
      <w:marLeft w:val="0"/>
      <w:marRight w:val="0"/>
      <w:marTop w:val="0"/>
      <w:marBottom w:val="0"/>
      <w:divBdr>
        <w:top w:val="none" w:sz="0" w:space="0" w:color="auto"/>
        <w:left w:val="none" w:sz="0" w:space="0" w:color="auto"/>
        <w:bottom w:val="none" w:sz="0" w:space="0" w:color="auto"/>
        <w:right w:val="none" w:sz="0" w:space="0" w:color="auto"/>
      </w:divBdr>
    </w:div>
    <w:div w:id="1924337901">
      <w:bodyDiv w:val="1"/>
      <w:marLeft w:val="0"/>
      <w:marRight w:val="0"/>
      <w:marTop w:val="0"/>
      <w:marBottom w:val="0"/>
      <w:divBdr>
        <w:top w:val="none" w:sz="0" w:space="0" w:color="auto"/>
        <w:left w:val="none" w:sz="0" w:space="0" w:color="auto"/>
        <w:bottom w:val="none" w:sz="0" w:space="0" w:color="auto"/>
        <w:right w:val="none" w:sz="0" w:space="0" w:color="auto"/>
      </w:divBdr>
    </w:div>
    <w:div w:id="1993680352">
      <w:bodyDiv w:val="1"/>
      <w:marLeft w:val="0"/>
      <w:marRight w:val="0"/>
      <w:marTop w:val="0"/>
      <w:marBottom w:val="0"/>
      <w:divBdr>
        <w:top w:val="none" w:sz="0" w:space="0" w:color="auto"/>
        <w:left w:val="none" w:sz="0" w:space="0" w:color="auto"/>
        <w:bottom w:val="none" w:sz="0" w:space="0" w:color="auto"/>
        <w:right w:val="none" w:sz="0" w:space="0" w:color="auto"/>
      </w:divBdr>
    </w:div>
    <w:div w:id="2002197467">
      <w:bodyDiv w:val="1"/>
      <w:marLeft w:val="0"/>
      <w:marRight w:val="0"/>
      <w:marTop w:val="0"/>
      <w:marBottom w:val="0"/>
      <w:divBdr>
        <w:top w:val="none" w:sz="0" w:space="0" w:color="auto"/>
        <w:left w:val="none" w:sz="0" w:space="0" w:color="auto"/>
        <w:bottom w:val="none" w:sz="0" w:space="0" w:color="auto"/>
        <w:right w:val="none" w:sz="0" w:space="0" w:color="auto"/>
      </w:divBdr>
    </w:div>
    <w:div w:id="2017071383">
      <w:bodyDiv w:val="1"/>
      <w:marLeft w:val="0"/>
      <w:marRight w:val="0"/>
      <w:marTop w:val="0"/>
      <w:marBottom w:val="0"/>
      <w:divBdr>
        <w:top w:val="none" w:sz="0" w:space="0" w:color="auto"/>
        <w:left w:val="none" w:sz="0" w:space="0" w:color="auto"/>
        <w:bottom w:val="none" w:sz="0" w:space="0" w:color="auto"/>
        <w:right w:val="none" w:sz="0" w:space="0" w:color="auto"/>
      </w:divBdr>
    </w:div>
    <w:div w:id="2057197961">
      <w:bodyDiv w:val="1"/>
      <w:marLeft w:val="0"/>
      <w:marRight w:val="0"/>
      <w:marTop w:val="0"/>
      <w:marBottom w:val="0"/>
      <w:divBdr>
        <w:top w:val="none" w:sz="0" w:space="0" w:color="auto"/>
        <w:left w:val="none" w:sz="0" w:space="0" w:color="auto"/>
        <w:bottom w:val="none" w:sz="0" w:space="0" w:color="auto"/>
        <w:right w:val="none" w:sz="0" w:space="0" w:color="auto"/>
      </w:divBdr>
    </w:div>
    <w:div w:id="2104648948">
      <w:bodyDiv w:val="1"/>
      <w:marLeft w:val="0"/>
      <w:marRight w:val="0"/>
      <w:marTop w:val="0"/>
      <w:marBottom w:val="0"/>
      <w:divBdr>
        <w:top w:val="none" w:sz="0" w:space="0" w:color="auto"/>
        <w:left w:val="none" w:sz="0" w:space="0" w:color="auto"/>
        <w:bottom w:val="none" w:sz="0" w:space="0" w:color="auto"/>
        <w:right w:val="none" w:sz="0" w:space="0" w:color="auto"/>
      </w:divBdr>
    </w:div>
    <w:div w:id="211197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C175-C3F4-418C-84D6-58C2D6BC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484</TotalTime>
  <Pages>168</Pages>
  <Words>80758</Words>
  <Characters>436099</Characters>
  <Application>Microsoft Office Word</Application>
  <DocSecurity>0</DocSecurity>
  <Lines>3634</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Loukas Louka</cp:lastModifiedBy>
  <cp:revision>771</cp:revision>
  <cp:lastPrinted>2019-08-01T19:10:00Z</cp:lastPrinted>
  <dcterms:created xsi:type="dcterms:W3CDTF">2020-10-05T14:31:00Z</dcterms:created>
  <dcterms:modified xsi:type="dcterms:W3CDTF">2023-12-27T08:54:00Z</dcterms:modified>
</cp:coreProperties>
</file>